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E1" w:rsidRPr="00346CE1" w:rsidRDefault="00346CE1" w:rsidP="00346CE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346CE1" w:rsidRPr="00346CE1" w:rsidRDefault="00346CE1" w:rsidP="00346CE1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>средняя общеобразовательная школа №21 п.Приречный</w:t>
      </w:r>
    </w:p>
    <w:p w:rsidR="00346CE1" w:rsidRPr="00346CE1" w:rsidRDefault="00346CE1" w:rsidP="00346CE1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</w:p>
    <w:p w:rsidR="00346CE1" w:rsidRPr="00346CE1" w:rsidRDefault="00346CE1" w:rsidP="00346CE1">
      <w:pPr>
        <w:spacing w:after="0" w:line="240" w:lineRule="auto"/>
        <w:ind w:left="850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Рассмотрена                                   Согласована                                 Рекомендована                                    Утверждаю</w:t>
      </w:r>
    </w:p>
    <w:p w:rsidR="00346CE1" w:rsidRPr="00346CE1" w:rsidRDefault="00346CE1" w:rsidP="00346CE1">
      <w:pPr>
        <w:spacing w:after="0" w:line="240" w:lineRule="auto"/>
        <w:ind w:left="850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на заседании ШМО                        на заседании МС                         к утверждению педсоветом               директор МБОУ СОШ №21</w:t>
      </w:r>
    </w:p>
    <w:p w:rsidR="00346CE1" w:rsidRPr="00346CE1" w:rsidRDefault="00346CE1" w:rsidP="00346CE1">
      <w:pPr>
        <w:spacing w:after="0" w:line="240" w:lineRule="auto"/>
        <w:ind w:left="850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учителей Филологии                     протокол № 1            </w:t>
      </w:r>
      <w:r w:rsidR="00B67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протокол№1</w:t>
      </w: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B67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.08.2023                       </w:t>
      </w: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.Приречный</w:t>
      </w:r>
    </w:p>
    <w:p w:rsidR="00346CE1" w:rsidRPr="00346CE1" w:rsidRDefault="00346CE1" w:rsidP="00346CE1">
      <w:pPr>
        <w:spacing w:after="0" w:line="240" w:lineRule="auto"/>
        <w:ind w:left="850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протокол№1от</w:t>
      </w:r>
      <w:r w:rsidR="00B67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.08.2023                </w:t>
      </w: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="00B6789A">
        <w:rPr>
          <w:rFonts w:ascii="Times New Roman" w:eastAsia="Calibri" w:hAnsi="Times New Roman" w:cs="Times New Roman"/>
          <w:sz w:val="24"/>
          <w:szCs w:val="24"/>
          <w:lang w:eastAsia="en-US"/>
        </w:rPr>
        <w:t>29.08.2023</w:t>
      </w: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</w:t>
      </w:r>
      <w:r w:rsidR="00B67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Л.Е.Бекмурзаева</w:t>
      </w:r>
    </w:p>
    <w:p w:rsidR="00346CE1" w:rsidRPr="00346CE1" w:rsidRDefault="00346CE1" w:rsidP="00346CE1">
      <w:pPr>
        <w:spacing w:after="0" w:line="240" w:lineRule="auto"/>
        <w:ind w:left="850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руководитель                                                                                                                                                       приказ №</w:t>
      </w:r>
      <w:r w:rsidR="00B6789A">
        <w:rPr>
          <w:rFonts w:ascii="Times New Roman" w:eastAsia="Calibri" w:hAnsi="Times New Roman" w:cs="Times New Roman"/>
          <w:sz w:val="24"/>
          <w:szCs w:val="24"/>
          <w:lang w:eastAsia="en-US"/>
        </w:rPr>
        <w:t>177</w:t>
      </w: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B6789A">
        <w:rPr>
          <w:rFonts w:ascii="Times New Roman" w:eastAsia="Calibri" w:hAnsi="Times New Roman" w:cs="Times New Roman"/>
          <w:sz w:val="24"/>
          <w:szCs w:val="24"/>
          <w:lang w:eastAsia="en-US"/>
        </w:rPr>
        <w:t>30.08.2023</w:t>
      </w:r>
      <w:bookmarkStart w:id="0" w:name="_GoBack"/>
      <w:bookmarkEnd w:id="0"/>
    </w:p>
    <w:p w:rsidR="00346CE1" w:rsidRPr="00346CE1" w:rsidRDefault="00346CE1" w:rsidP="00346CE1">
      <w:pPr>
        <w:tabs>
          <w:tab w:val="center" w:pos="7229"/>
        </w:tabs>
        <w:spacing w:after="0" w:line="240" w:lineRule="auto"/>
        <w:ind w:left="850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______Е.А.Мосинцева</w:t>
      </w: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46CE1" w:rsidRPr="00346CE1" w:rsidRDefault="00346CE1" w:rsidP="00346CE1">
      <w:pPr>
        <w:spacing w:after="0" w:line="240" w:lineRule="auto"/>
        <w:ind w:left="850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6CE1" w:rsidRPr="00346CE1" w:rsidRDefault="00346CE1" w:rsidP="00346CE1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6CE1" w:rsidRPr="00346CE1" w:rsidRDefault="00346CE1" w:rsidP="00346CE1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6CE1" w:rsidRPr="00346CE1" w:rsidRDefault="00346CE1" w:rsidP="00346CE1">
      <w:pPr>
        <w:spacing w:after="0" w:line="240" w:lineRule="auto"/>
        <w:ind w:left="-1020" w:right="-1"/>
        <w:jc w:val="center"/>
        <w:rPr>
          <w:rFonts w:ascii="Times New Roman" w:eastAsia="Calibri" w:hAnsi="Times New Roman" w:cs="Times New Roman"/>
          <w:b/>
          <w:sz w:val="44"/>
          <w:szCs w:val="24"/>
          <w:lang w:eastAsia="en-US"/>
        </w:rPr>
      </w:pPr>
    </w:p>
    <w:p w:rsidR="00346CE1" w:rsidRPr="00346CE1" w:rsidRDefault="00346CE1" w:rsidP="00346CE1">
      <w:pPr>
        <w:spacing w:after="0" w:line="240" w:lineRule="auto"/>
        <w:ind w:left="1928" w:right="-1"/>
        <w:jc w:val="center"/>
        <w:rPr>
          <w:rFonts w:ascii="Times New Roman" w:eastAsia="Calibri" w:hAnsi="Times New Roman" w:cs="Times New Roman"/>
          <w:sz w:val="4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44"/>
          <w:szCs w:val="24"/>
          <w:lang w:eastAsia="en-US"/>
        </w:rPr>
        <w:t>Рабочая программа</w:t>
      </w:r>
    </w:p>
    <w:p w:rsidR="00346CE1" w:rsidRPr="00346CE1" w:rsidRDefault="00346CE1" w:rsidP="00346CE1">
      <w:pPr>
        <w:spacing w:after="0" w:line="240" w:lineRule="auto"/>
        <w:ind w:left="1928" w:right="-1"/>
        <w:jc w:val="center"/>
        <w:rPr>
          <w:rFonts w:ascii="Times New Roman" w:eastAsia="Calibri" w:hAnsi="Times New Roman" w:cs="Times New Roman"/>
          <w:sz w:val="4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44"/>
          <w:szCs w:val="24"/>
          <w:lang w:eastAsia="en-US"/>
        </w:rPr>
        <w:t>по обществознанию</w:t>
      </w:r>
    </w:p>
    <w:p w:rsidR="00346CE1" w:rsidRPr="00346CE1" w:rsidRDefault="00346CE1" w:rsidP="00346CE1">
      <w:pPr>
        <w:spacing w:after="0" w:line="240" w:lineRule="auto"/>
        <w:ind w:left="1928" w:right="-1"/>
        <w:jc w:val="center"/>
        <w:rPr>
          <w:rFonts w:ascii="Times New Roman" w:eastAsia="Calibri" w:hAnsi="Times New Roman" w:cs="Times New Roman"/>
          <w:sz w:val="4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44"/>
          <w:szCs w:val="24"/>
          <w:lang w:eastAsia="en-US"/>
        </w:rPr>
        <w:t xml:space="preserve">для </w:t>
      </w:r>
      <w:r>
        <w:rPr>
          <w:rFonts w:ascii="Times New Roman" w:eastAsia="Calibri" w:hAnsi="Times New Roman" w:cs="Times New Roman"/>
          <w:sz w:val="44"/>
          <w:szCs w:val="24"/>
          <w:lang w:eastAsia="en-US"/>
        </w:rPr>
        <w:t>8</w:t>
      </w:r>
      <w:r w:rsidRPr="00346CE1">
        <w:rPr>
          <w:rFonts w:ascii="Times New Roman" w:eastAsia="Calibri" w:hAnsi="Times New Roman" w:cs="Times New Roman"/>
          <w:sz w:val="44"/>
          <w:szCs w:val="24"/>
          <w:lang w:eastAsia="en-US"/>
        </w:rPr>
        <w:t xml:space="preserve"> класса</w:t>
      </w:r>
    </w:p>
    <w:p w:rsidR="00346CE1" w:rsidRPr="00346CE1" w:rsidRDefault="00346CE1" w:rsidP="00346CE1">
      <w:pPr>
        <w:spacing w:after="0" w:line="240" w:lineRule="auto"/>
        <w:ind w:left="1928" w:right="-1"/>
        <w:jc w:val="center"/>
        <w:rPr>
          <w:rFonts w:ascii="Times New Roman" w:eastAsia="Calibri" w:hAnsi="Times New Roman" w:cs="Times New Roman"/>
          <w:sz w:val="4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44"/>
          <w:szCs w:val="24"/>
          <w:lang w:eastAsia="en-US"/>
        </w:rPr>
        <w:t>на 2023-2024 учебный год</w:t>
      </w:r>
    </w:p>
    <w:p w:rsidR="00346CE1" w:rsidRPr="00346CE1" w:rsidRDefault="00346CE1" w:rsidP="00346CE1">
      <w:pPr>
        <w:spacing w:after="0" w:line="240" w:lineRule="auto"/>
        <w:ind w:left="1928" w:right="-1"/>
        <w:jc w:val="center"/>
        <w:rPr>
          <w:rFonts w:ascii="Times New Roman" w:eastAsia="Calibri" w:hAnsi="Times New Roman" w:cs="Times New Roman"/>
          <w:sz w:val="4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44"/>
          <w:szCs w:val="24"/>
          <w:lang w:eastAsia="en-US"/>
        </w:rPr>
        <w:t>Мосинцевой Екатерины Анатольевны</w:t>
      </w:r>
    </w:p>
    <w:p w:rsidR="00346CE1" w:rsidRPr="00346CE1" w:rsidRDefault="00346CE1" w:rsidP="00346CE1">
      <w:pPr>
        <w:spacing w:after="0" w:line="240" w:lineRule="auto"/>
        <w:ind w:left="-1020" w:right="-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6CE1" w:rsidRPr="00346CE1" w:rsidRDefault="00346CE1" w:rsidP="00346CE1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6CE1" w:rsidRPr="00346CE1" w:rsidRDefault="00346CE1" w:rsidP="00346CE1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6CE1" w:rsidRPr="00346CE1" w:rsidRDefault="00346CE1" w:rsidP="00346CE1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6CE1" w:rsidRPr="00346CE1" w:rsidRDefault="00346CE1" w:rsidP="00346CE1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6CE1" w:rsidRPr="00346CE1" w:rsidRDefault="00346CE1" w:rsidP="00346CE1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Приложение №1 к ООП ООО</w:t>
      </w:r>
    </w:p>
    <w:p w:rsidR="00346CE1" w:rsidRPr="00346CE1" w:rsidRDefault="00346CE1" w:rsidP="00346CE1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МБОУ СОШ №21 п.Приречный</w:t>
      </w:r>
    </w:p>
    <w:p w:rsidR="00346CE1" w:rsidRPr="00346CE1" w:rsidRDefault="00346CE1" w:rsidP="00346CE1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на 2023-2024 учебный год </w:t>
      </w:r>
    </w:p>
    <w:p w:rsidR="0081745F" w:rsidRPr="00346CE1" w:rsidRDefault="00346CE1" w:rsidP="00346CE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46CE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08E5AF" wp14:editId="7D606E4B">
                <wp:simplePos x="0" y="0"/>
                <wp:positionH relativeFrom="column">
                  <wp:posOffset>9023985</wp:posOffset>
                </wp:positionH>
                <wp:positionV relativeFrom="paragraph">
                  <wp:posOffset>212090</wp:posOffset>
                </wp:positionV>
                <wp:extent cx="352425" cy="228600"/>
                <wp:effectExtent l="0" t="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43D778" id="Овал 2" o:spid="_x0000_s1026" style="position:absolute;margin-left:710.55pt;margin-top:16.7pt;width:27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" strokecolor="white"/>
            </w:pict>
          </mc:Fallback>
        </mc:AlternateContent>
      </w:r>
      <w:r w:rsidR="00AF58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2D43" w:rsidRPr="00F73A1A" w:rsidRDefault="00276ADA" w:rsidP="00F73A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A1A">
        <w:rPr>
          <w:rFonts w:ascii="Times New Roman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044BBC" w:rsidRDefault="00014136" w:rsidP="00044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36">
        <w:rPr>
          <w:rFonts w:ascii="Times New Roman" w:eastAsia="Times New Roman" w:hAnsi="Times New Roman" w:cs="Times New Roman"/>
          <w:sz w:val="24"/>
          <w:szCs w:val="24"/>
        </w:rPr>
        <w:t>Рабочая программа по обще</w:t>
      </w:r>
      <w:r w:rsidR="000809A0">
        <w:rPr>
          <w:rFonts w:ascii="Times New Roman" w:eastAsia="Times New Roman" w:hAnsi="Times New Roman" w:cs="Times New Roman"/>
          <w:sz w:val="24"/>
          <w:szCs w:val="24"/>
        </w:rPr>
        <w:t>ствознанию для 8 класса  на 202</w:t>
      </w:r>
      <w:r w:rsidR="00346C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09A0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46CE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4136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ставлена </w:t>
      </w:r>
      <w:r w:rsidR="00044BBC" w:rsidRPr="00044BB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ФГОС ООО приказ Министерства образования и науки РФ от 17 декабря 2010 года №1897 " 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>, авторской программой</w:t>
      </w:r>
      <w:r w:rsidRPr="00014136">
        <w:rPr>
          <w:rFonts w:ascii="Times New Roman" w:eastAsia="Times New Roman" w:hAnsi="Times New Roman" w:cs="Times New Roman"/>
          <w:sz w:val="24"/>
          <w:szCs w:val="24"/>
        </w:rPr>
        <w:t xml:space="preserve"> Л.Н.Боголюбова «Обществознание 6 – 9.классы» (Сборник программ для общеобразовательных учреж</w:t>
      </w:r>
      <w:r w:rsidR="00044BBC">
        <w:rPr>
          <w:rFonts w:ascii="Times New Roman" w:eastAsia="Times New Roman" w:hAnsi="Times New Roman" w:cs="Times New Roman"/>
          <w:sz w:val="24"/>
          <w:szCs w:val="24"/>
        </w:rPr>
        <w:t>дений) М. Просвещение, 2019</w:t>
      </w:r>
      <w:r w:rsidRPr="00014136">
        <w:rPr>
          <w:rFonts w:ascii="Times New Roman" w:eastAsia="Times New Roman" w:hAnsi="Times New Roman" w:cs="Times New Roman"/>
          <w:sz w:val="24"/>
          <w:szCs w:val="24"/>
        </w:rPr>
        <w:t>г, основной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ной программой</w:t>
      </w:r>
      <w:r w:rsidRPr="00014136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МБОУ СОШ </w:t>
      </w:r>
      <w:r w:rsidRPr="00014136">
        <w:rPr>
          <w:rFonts w:ascii="Segoe UI Symbol" w:eastAsia="Times New Roman" w:hAnsi="Segoe UI Symbol" w:cs="Segoe UI Symbol"/>
          <w:sz w:val="24"/>
          <w:szCs w:val="24"/>
        </w:rPr>
        <w:t>№</w:t>
      </w:r>
      <w:r w:rsidR="000809A0">
        <w:rPr>
          <w:rFonts w:ascii="Times New Roman" w:eastAsia="Times New Roman" w:hAnsi="Times New Roman" w:cs="Times New Roman"/>
          <w:sz w:val="24"/>
          <w:szCs w:val="24"/>
        </w:rPr>
        <w:t>21 п.Приречный на 202</w:t>
      </w:r>
      <w:r w:rsidR="00346C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09A0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46CE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4136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реализуется по учебному по учебнику Обществознание. 8 класс: учебник для общеобразовательных учреждений. Под ред. Л. Н. Боголюбова, А.Ю.Лабезниковой, Н.И.Городецкой, М. «Просвещение», 2018г.  </w:t>
      </w:r>
    </w:p>
    <w:p w:rsidR="00A61CBD" w:rsidRPr="00044BBC" w:rsidRDefault="00044BBC" w:rsidP="00044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</w:t>
      </w:r>
      <w:r w:rsidR="00A63553" w:rsidRPr="00A61CBD">
        <w:rPr>
          <w:rFonts w:ascii="Times New Roman" w:hAnsi="Times New Roman" w:cs="Times New Roman"/>
          <w:sz w:val="24"/>
          <w:szCs w:val="24"/>
        </w:rPr>
        <w:t>:</w:t>
      </w:r>
      <w:r w:rsidR="00A61CBD">
        <w:rPr>
          <w:rFonts w:ascii="Times New Roman" w:hAnsi="Times New Roman" w:cs="Times New Roman"/>
          <w:sz w:val="24"/>
          <w:szCs w:val="24"/>
        </w:rPr>
        <w:t xml:space="preserve"> </w:t>
      </w:r>
      <w:r w:rsidR="00014136">
        <w:rPr>
          <w:rFonts w:ascii="Times New Roman" w:hAnsi="Times New Roman" w:cs="Times New Roman"/>
          <w:sz w:val="24"/>
          <w:szCs w:val="24"/>
        </w:rPr>
        <w:t xml:space="preserve"> </w:t>
      </w:r>
      <w:r w:rsidR="00DE2C04" w:rsidRPr="00A63553">
        <w:rPr>
          <w:rFonts w:ascii="Times New Roman" w:hAnsi="Times New Roman" w:cs="Times New Roman"/>
          <w:sz w:val="24"/>
          <w:szCs w:val="24"/>
        </w:rPr>
        <w:t>развитие</w:t>
      </w:r>
      <w:r w:rsidR="00A63553" w:rsidRPr="00A63553">
        <w:rPr>
          <w:rFonts w:ascii="Times New Roman" w:hAnsi="Times New Roman" w:cs="Times New Roman"/>
          <w:sz w:val="24"/>
          <w:szCs w:val="24"/>
        </w:rPr>
        <w:t xml:space="preserve"> личности в ответственный период социального</w:t>
      </w:r>
      <w:r w:rsidR="00014136">
        <w:rPr>
          <w:rFonts w:ascii="Times New Roman" w:hAnsi="Times New Roman" w:cs="Times New Roman"/>
          <w:sz w:val="24"/>
          <w:szCs w:val="24"/>
        </w:rPr>
        <w:t xml:space="preserve"> взросления человека </w:t>
      </w:r>
      <w:r w:rsidR="00A63553" w:rsidRPr="00A63553">
        <w:rPr>
          <w:rFonts w:ascii="Times New Roman" w:hAnsi="Times New Roman" w:cs="Times New Roman"/>
          <w:sz w:val="24"/>
          <w:szCs w:val="24"/>
        </w:rPr>
        <w:t>, ее познавательных интересов, критического мышления в проце</w:t>
      </w:r>
      <w:r w:rsidR="00014136">
        <w:rPr>
          <w:rFonts w:ascii="Times New Roman" w:hAnsi="Times New Roman" w:cs="Times New Roman"/>
          <w:sz w:val="24"/>
          <w:szCs w:val="24"/>
        </w:rPr>
        <w:t>ссе восприятия социальной</w:t>
      </w:r>
      <w:r w:rsidR="00A63553" w:rsidRPr="00A63553">
        <w:rPr>
          <w:rFonts w:ascii="Times New Roman" w:hAnsi="Times New Roman" w:cs="Times New Roman"/>
          <w:sz w:val="24"/>
          <w:szCs w:val="24"/>
        </w:rPr>
        <w:t xml:space="preserve">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  <w:r w:rsidR="00A61CBD">
        <w:rPr>
          <w:rFonts w:ascii="Times New Roman" w:hAnsi="Times New Roman" w:cs="Times New Roman"/>
          <w:sz w:val="24"/>
          <w:szCs w:val="24"/>
        </w:rPr>
        <w:t xml:space="preserve"> </w:t>
      </w:r>
      <w:r w:rsidR="00DE2C04" w:rsidRPr="00A63553">
        <w:rPr>
          <w:rFonts w:ascii="Times New Roman" w:hAnsi="Times New Roman" w:cs="Times New Roman"/>
          <w:sz w:val="24"/>
          <w:szCs w:val="24"/>
        </w:rPr>
        <w:t>воспитание</w:t>
      </w:r>
      <w:r w:rsidR="00A63553" w:rsidRPr="00A63553">
        <w:rPr>
          <w:rFonts w:ascii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  <w:r w:rsidR="00A61CBD">
        <w:rPr>
          <w:rFonts w:ascii="Times New Roman" w:hAnsi="Times New Roman" w:cs="Times New Roman"/>
          <w:sz w:val="24"/>
          <w:szCs w:val="24"/>
        </w:rPr>
        <w:t xml:space="preserve"> </w:t>
      </w:r>
      <w:r w:rsidR="00DE2C04" w:rsidRPr="00A63553">
        <w:rPr>
          <w:rFonts w:ascii="Times New Roman" w:hAnsi="Times New Roman" w:cs="Times New Roman"/>
          <w:sz w:val="24"/>
          <w:szCs w:val="24"/>
        </w:rPr>
        <w:t>освоение</w:t>
      </w:r>
      <w:r w:rsidR="00A63553" w:rsidRPr="00A63553">
        <w:rPr>
          <w:rFonts w:ascii="Times New Roman" w:hAnsi="Times New Roman" w:cs="Times New Roman"/>
          <w:sz w:val="24"/>
          <w:szCs w:val="24"/>
        </w:rPr>
        <w:t xml:space="preserve">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  <w:r w:rsidR="00A61CBD">
        <w:rPr>
          <w:rFonts w:ascii="Times New Roman" w:hAnsi="Times New Roman" w:cs="Times New Roman"/>
          <w:sz w:val="24"/>
          <w:szCs w:val="24"/>
        </w:rPr>
        <w:t xml:space="preserve"> </w:t>
      </w:r>
      <w:r w:rsidR="00DE2C04" w:rsidRPr="00A63553">
        <w:rPr>
          <w:rFonts w:ascii="Times New Roman" w:hAnsi="Times New Roman" w:cs="Times New Roman"/>
          <w:sz w:val="24"/>
          <w:szCs w:val="24"/>
        </w:rPr>
        <w:t>формирование</w:t>
      </w:r>
      <w:r w:rsidR="00A63553" w:rsidRPr="00A63553">
        <w:rPr>
          <w:rFonts w:ascii="Times New Roman" w:hAnsi="Times New Roman" w:cs="Times New Roman"/>
          <w:sz w:val="24"/>
          <w:szCs w:val="24"/>
        </w:rPr>
        <w:t xml:space="preserve">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  <w:r w:rsidR="00A61CBD">
        <w:rPr>
          <w:rFonts w:ascii="Times New Roman" w:hAnsi="Times New Roman" w:cs="Times New Roman"/>
          <w:sz w:val="24"/>
          <w:szCs w:val="24"/>
        </w:rPr>
        <w:t xml:space="preserve"> </w:t>
      </w:r>
      <w:r w:rsidR="00A63553" w:rsidRPr="00A63553">
        <w:rPr>
          <w:rFonts w:ascii="Times New Roman" w:hAnsi="Times New Roman" w:cs="Times New Roman"/>
          <w:bCs/>
          <w:iCs/>
          <w:sz w:val="24"/>
          <w:szCs w:val="24"/>
        </w:rPr>
        <w:t xml:space="preserve">Достижение поставленных целей, успешное овладение учебным содержанием данного предмета предполагают использование разнообразных средств и методов обучения. Основные методы обучения основаны на </w:t>
      </w:r>
      <w:r w:rsidR="00DE2C04">
        <w:rPr>
          <w:rFonts w:ascii="Times New Roman" w:hAnsi="Times New Roman" w:cs="Times New Roman"/>
          <w:bCs/>
          <w:iCs/>
          <w:sz w:val="24"/>
          <w:szCs w:val="24"/>
        </w:rPr>
        <w:t>деятельностном</w:t>
      </w:r>
      <w:r w:rsidR="00A63553" w:rsidRPr="00A63553">
        <w:rPr>
          <w:rFonts w:ascii="Times New Roman" w:hAnsi="Times New Roman" w:cs="Times New Roman"/>
          <w:bCs/>
          <w:iCs/>
          <w:sz w:val="24"/>
          <w:szCs w:val="24"/>
        </w:rPr>
        <w:t xml:space="preserve"> подходе: метод проектов и исследований, методика проблемного и развивающего обучения, рефлексивные методы. На первой ступени основной школы, </w:t>
      </w:r>
      <w:r w:rsidR="00A63553" w:rsidRPr="00A6355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когда учащиеся только начинают систематическое изучение содержания курса по обществознанию, особое значение приобретают методы личностно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 обществе. </w:t>
      </w:r>
    </w:p>
    <w:p w:rsidR="00044BBC" w:rsidRDefault="00044BBC" w:rsidP="00044B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A61CBD" w:rsidRPr="00A61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ачи:</w:t>
      </w:r>
      <w:r w:rsidR="00014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1CBD" w:rsidRPr="00A61CB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с</w:t>
      </w:r>
      <w:r w:rsidR="00014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ржательные и организационно </w:t>
      </w:r>
      <w:r w:rsidR="00A61CBD" w:rsidRPr="00A61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  <w:r w:rsidR="00014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1CBD" w:rsidRPr="00A61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  <w:r w:rsidR="00014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1CBD" w:rsidRPr="00A61CBD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  <w:r w:rsidR="00014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1CBD" w:rsidRPr="00A61CB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</w:t>
      </w:r>
      <w:r w:rsidR="00014136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ие предмет</w:t>
      </w:r>
      <w:r w:rsidR="00A61CBD" w:rsidRPr="00A61CBD">
        <w:rPr>
          <w:rFonts w:ascii="Times New Roman" w:eastAsia="Times New Roman" w:hAnsi="Times New Roman" w:cs="Times New Roman"/>
          <w:color w:val="000000"/>
          <w:sz w:val="24"/>
          <w:szCs w:val="24"/>
        </w:rPr>
        <w:t>а;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  <w:r w:rsidR="00014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1CBD" w:rsidRPr="00A61CBD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  <w:r w:rsidR="00014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1CBD" w:rsidRPr="00A61C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</w:t>
      </w:r>
      <w:r w:rsidR="00014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1CBD" w:rsidRPr="000809A0" w:rsidRDefault="00A61CBD" w:rsidP="00044B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учебным планом </w:t>
      </w:r>
      <w:r w:rsidR="000809A0" w:rsidRPr="00EF5496">
        <w:rPr>
          <w:rFonts w:ascii="Times New Roman" w:eastAsia="Times New Roman" w:hAnsi="Times New Roman" w:cs="Times New Roman"/>
          <w:sz w:val="24"/>
          <w:szCs w:val="24"/>
        </w:rPr>
        <w:t>МБОУ СОШ №21 п. Приречный на 202</w:t>
      </w:r>
      <w:r w:rsidR="00346CE1" w:rsidRPr="00EF54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09A0" w:rsidRPr="00EF549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46CE1" w:rsidRPr="00EF54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5496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на изучение обществознания в 8 к</w:t>
      </w:r>
      <w:r w:rsidR="000809A0" w:rsidRPr="00EF5496">
        <w:rPr>
          <w:rFonts w:ascii="Times New Roman" w:eastAsia="Times New Roman" w:hAnsi="Times New Roman" w:cs="Times New Roman"/>
          <w:sz w:val="24"/>
          <w:szCs w:val="24"/>
        </w:rPr>
        <w:t>лассе отведен 1 час в неделю, 3</w:t>
      </w:r>
      <w:r w:rsidR="00EF5496" w:rsidRPr="00EF54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09A0" w:rsidRPr="00EF549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EF5496" w:rsidRPr="00EF54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809A0" w:rsidRPr="00EF5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96">
        <w:rPr>
          <w:rFonts w:ascii="Times New Roman" w:eastAsia="Times New Roman" w:hAnsi="Times New Roman" w:cs="Times New Roman"/>
          <w:sz w:val="24"/>
          <w:szCs w:val="24"/>
        </w:rPr>
        <w:t xml:space="preserve"> в год. Д</w:t>
      </w:r>
      <w:r w:rsidR="0015155A" w:rsidRPr="00EF5496">
        <w:rPr>
          <w:rFonts w:ascii="Times New Roman" w:eastAsia="Times New Roman" w:hAnsi="Times New Roman" w:cs="Times New Roman"/>
          <w:sz w:val="24"/>
          <w:szCs w:val="24"/>
        </w:rPr>
        <w:t>анная программа рассчитана на 34 часа</w:t>
      </w:r>
      <w:r w:rsidR="00EF5496" w:rsidRPr="00EF54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136" w:rsidRPr="00014136" w:rsidRDefault="00014136" w:rsidP="00014136">
      <w:pPr>
        <w:spacing w:line="360" w:lineRule="auto"/>
        <w:ind w:right="-680"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9A0">
        <w:rPr>
          <w:rFonts w:ascii="Times New Roman" w:eastAsia="Times New Roman" w:hAnsi="Times New Roman" w:cs="Times New Roman"/>
          <w:sz w:val="24"/>
          <w:szCs w:val="24"/>
        </w:rPr>
        <w:t>Общая характеристика курса «Обществознание»</w:t>
      </w:r>
    </w:p>
    <w:p w:rsidR="00014136" w:rsidRPr="00014136" w:rsidRDefault="00014136" w:rsidP="00014136">
      <w:pPr>
        <w:spacing w:line="360" w:lineRule="auto"/>
        <w:ind w:right="-31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136">
        <w:rPr>
          <w:rFonts w:ascii="Times New Roman" w:eastAsia="Times New Roman" w:hAnsi="Times New Roman" w:cs="Times New Roman"/>
          <w:sz w:val="24"/>
          <w:szCs w:val="24"/>
        </w:rPr>
        <w:t xml:space="preserve">Роль, значимость, преемственность и практическая направленность курса «Обществознание» направлена на интеграцию современных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курс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я познавательных и практических задач, отражающих типичные социальные ситуации; учебную коммуникацию; опыт проектной деятельности в учебном процессе и социальной практике. 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уча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 Основой учебного курса «Обществознание» на уровне основного общего образования являются научные знания об обществе и его основных сферах, о человеке в обществе. Курс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</w:t>
      </w:r>
      <w:r w:rsidRPr="00014136">
        <w:rPr>
          <w:rFonts w:ascii="Times New Roman" w:eastAsia="Times New Roman" w:hAnsi="Times New Roman" w:cs="Times New Roman"/>
          <w:sz w:val="24"/>
          <w:szCs w:val="24"/>
        </w:rPr>
        <w:lastRenderedPageBreak/>
        <w:t>философия, акцентируя внимание на современные реалии жизни, что способствует формированию у обучающихся целостной картины мира и жизни человека в нем. Освоение учебного курса «Обществознание» направлено на развитие личности уча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C954C3" w:rsidRPr="00A61CBD" w:rsidRDefault="00C954C3" w:rsidP="00C954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1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ируемые </w:t>
      </w:r>
      <w:r w:rsidR="00AB4AE2" w:rsidRPr="00A61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освоения</w:t>
      </w:r>
      <w:r w:rsidR="000141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мета « Обществознание»</w:t>
      </w:r>
      <w:r w:rsidRPr="00A61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8 классе</w:t>
      </w:r>
    </w:p>
    <w:p w:rsidR="00A61CBD" w:rsidRDefault="002D4B69" w:rsidP="00A61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Предметные результаты включают в себя : освоение обучающимися в ходе изучения учебного предмета умения специфические  для данной предметной области , виды деятельности  по получению нового знания в рамках учебного предмета , его преобразованию и применению в учебных, учебно-проектных и социально- проектных ситуациях, формирование научного типа  мышления 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сновного общего образования основные предметные результаты изучения обществознания в основной школе отражают</w:t>
      </w:r>
      <w:r w:rsidR="00A61CBD" w:rsidRPr="00A61CBD">
        <w:rPr>
          <w:rFonts w:ascii="Times New Roman" w:eastAsia="Times New Roman" w:hAnsi="Times New Roman" w:cs="Times New Roman"/>
          <w:sz w:val="24"/>
          <w:szCs w:val="24"/>
        </w:rPr>
        <w:t xml:space="preserve">:  относительно целостное представление об обществе и о человеке, о сферах и областях общественной  жизни, механизмах и регуляторах деятельности людей;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знание основных нравственных </w:t>
      </w:r>
      <w:r w:rsidR="00A61CBD" w:rsidRPr="00A61CBD">
        <w:rPr>
          <w:rFonts w:ascii="Times New Roman" w:eastAsia="Times New Roman" w:hAnsi="Times New Roman" w:cs="Times New Roman"/>
          <w:sz w:val="24"/>
          <w:szCs w:val="24"/>
        </w:rPr>
        <w:lastRenderedPageBreak/>
        <w:t>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="00044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BD" w:rsidRPr="00A61CBD">
        <w:rPr>
          <w:rFonts w:ascii="Times New Roman" w:eastAsia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 понимание значения трудовой деятельности для личности и для общества; понимание специфики познания мира средствами искусства в соотнесении с другими способами познания; понимание роли искусства в становлении личности и в жизни общества; знание определяющих признаков коммуникативной деятельности в сравнении с другими видами деятельности;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понимание значения коммуникации в межличностном общении; умение взаимодействовать в ходе выполнения групповой работы, вести диалог, участвовать в дискуссии, аргументировать собственную точку зрения; знакомство с отдельными приемами и техниками преодоления конфликтов.</w:t>
      </w:r>
    </w:p>
    <w:p w:rsidR="002D4B69" w:rsidRPr="002D4B69" w:rsidRDefault="002D4B69" w:rsidP="002D4B6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D4B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Личностные результаты-это сформировавшаяся в образовательном  процессе система ценностных отношений к себе, другим участникам образовательного процесса, самому образовательному процессу, объектам познания, результатам образовательной деятельности. Изучение истории в основной школе направлено на достижение обучающимися следующих личностных результатов освоения учебного предмета. Личностные результаты имеют направленность на решение задач воспитания, развития и социализации личности обучающихся средствами предмета.</w:t>
      </w:r>
    </w:p>
    <w:p w:rsidR="002D4B69" w:rsidRPr="006C44AF" w:rsidRDefault="002D4B69" w:rsidP="002D4B6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D4B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</w:t>
      </w: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Гражданское воспитание включает</w:t>
      </w:r>
      <w:r w:rsidR="00044BBC"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:</w:t>
      </w: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развитие культуры межнационального общения;  формирование приверженности идеям интернационализма, дружбы, р</w:t>
      </w:r>
      <w:r w:rsidR="00044BBC"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венства, взаимопомощи народов;</w:t>
      </w: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оспитание уважительного </w:t>
      </w: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отношения к национальному достоинству людей, их чувствам, религиозным убеждениям;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 развитие в детской среде ответственности, принципов коллективизма и социальной солидарности;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2D4B69" w:rsidRPr="006C44AF" w:rsidRDefault="002D4B69" w:rsidP="002D4B6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2.Патриотическое воспитание  предусматривает:   формирование российской гражданской идентичности; формирование 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формирование умения ориентироваться 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 развитие  уважения к таким символам государства, как герб, флаг, гимн Российской Федерации, к историческим символам и памятникам Отечества;  развитие поисковой и краеведческой деятельности, детского познавательного туризма. </w:t>
      </w:r>
    </w:p>
    <w:p w:rsidR="002D4B69" w:rsidRPr="006C44AF" w:rsidRDefault="002D4B69" w:rsidP="002D4B6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3.Духовно-нравственное воспитание  осуществляется за счет:  развития у детей нравственных чувств (чести, долга, справедливости, милосердия и дружелюбия);  формирования выраженной в поведении нравственной позиции, в том числе способности к сознательному выбору добра; развития сопереживания и формирования позитивного отношения к людям, в том числе к лицам с ограниченными возможностями здоровья и инвалидам; содействия формированию у детей позитивных жизненных ориентиров и планов;  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2D4B69" w:rsidRPr="006C44AF" w:rsidRDefault="002D4B69" w:rsidP="002D4B6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4.Эстетическое воспитание предполагает:  приобщение к 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  <w:r w:rsidR="00044BBC"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создание равных для всех детей возможностей доступа к культурным ценностям;  воспитание уважения к культуре, языкам, традициям и обычаям народов, проживающих в Российской Федерации; </w:t>
      </w:r>
    </w:p>
    <w:p w:rsidR="002D4B69" w:rsidRPr="006C44AF" w:rsidRDefault="002D4B69" w:rsidP="002D4B6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риобщение детей к классическим и современным высокохудожественным отечественным и мировым произведениям искусства и литературы; популяризация  российских культурных, нравственных и семейных ценностей;   сохранение, поддержка и развитие этнических культурных традиций и народного творчества. </w:t>
      </w:r>
    </w:p>
    <w:p w:rsidR="002D4B69" w:rsidRPr="006C44AF" w:rsidRDefault="002D4B69" w:rsidP="002D4B6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5.Физическое воспитание и формирование культуры здоровья и эмоционального благополучия включает:  формирование  ответственного отношения к своему здоровью и потребности в здоровом образе жизни;  формирование  системы мотивации к активному и здоровому образу жизни, занятиям физической культурой и спортом, развитие культуры здорового питания;  развитие культуры безопасной жизнедеятельности, профилактику наркотической и алкогольной зависимости, табакокурения и других вредных привычек.</w:t>
      </w:r>
    </w:p>
    <w:p w:rsidR="002D4B69" w:rsidRPr="006C44AF" w:rsidRDefault="002D4B69" w:rsidP="002D4B6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6.Трудовое воспитание  реализуется посредством:  воспитания  уважения к труду и людям труда, трудовым достижениям;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содействия профессиональному самоопределению, приобщения детей к социально значимой деятельности для осмысленного выбора профессии. </w:t>
      </w:r>
    </w:p>
    <w:p w:rsidR="002D4B69" w:rsidRPr="006C44AF" w:rsidRDefault="002D4B69" w:rsidP="002D4B6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7.Экологическое воспитание </w:t>
      </w:r>
      <w:r w:rsidR="00044BBC"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ключает: развитие</w:t>
      </w: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у детей и их родителей экологической культуры, бережного отношения к родной земле, природным богатствам России и </w:t>
      </w:r>
      <w:r w:rsidR="00044BBC"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ира; воспитание</w:t>
      </w: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2D4B69" w:rsidRPr="00044BBC" w:rsidRDefault="002D4B69" w:rsidP="00044BB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8.Ценности научного познания подразумевают: содействие повышению привлекательности науки для подрастающего поколения, поддержку научно-технического </w:t>
      </w:r>
      <w:r w:rsidR="00044BBC"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ворчества детей</w:t>
      </w: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;</w:t>
      </w:r>
      <w:r w:rsidR="00044BBC"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создание условий для получения детьми достоверной информации о передовых достижениях и </w:t>
      </w:r>
      <w:r w:rsidRPr="006C44A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открытиях</w:t>
      </w:r>
      <w:r w:rsidRPr="002D4B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A61CBD" w:rsidRDefault="00A61CBD" w:rsidP="00A61C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CBD">
        <w:rPr>
          <w:rFonts w:ascii="Times New Roman" w:eastAsia="Times New Roman" w:hAnsi="Times New Roman" w:cs="Times New Roman"/>
          <w:sz w:val="24"/>
          <w:szCs w:val="24"/>
        </w:rPr>
        <w:t>Личностные результаты изучения обществознания включают в себя:  мотивированность на посильное и созидательное участие в жизни общества; заинтересованность не только в личном успехе, но и в благополучии и процветании своей страны; ценностные ориентиры, основанные на идеях патриотизма, любви и уважении к Отечеству; отношении к человеку, его правам и свободам как высшей ценности; признании равноправия народов, единства разнообразных культур; стремлении к укреплению исторически сложившегося государственного единства; убежденности в важности для общества семьи и семейных традиций; осознании своей ответственности за страну перед нынешними и грядущими поколениями, место ребенка в современном обществе, его взаимоотношения с родителями, друзьями, сверстниками, педагогами</w:t>
      </w:r>
      <w:r w:rsidR="002D4B69" w:rsidRPr="00A61C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1CBD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ность в изучении своей национальной культуры.</w:t>
      </w:r>
    </w:p>
    <w:p w:rsidR="00A61CBD" w:rsidRPr="002D4B69" w:rsidRDefault="002D4B69" w:rsidP="002D4B6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D4B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Метапредметные результаты -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</w:t>
      </w:r>
      <w:r w:rsidR="00A61CBD" w:rsidRPr="00A61CBD">
        <w:rPr>
          <w:rFonts w:ascii="Times New Roman" w:eastAsia="Times New Roman" w:hAnsi="Times New Roman" w:cs="Times New Roman"/>
          <w:sz w:val="24"/>
          <w:szCs w:val="24"/>
        </w:rPr>
        <w:t xml:space="preserve">Метапредметные результаты изучения обществознания проявляются в: умении сознательно организовывать свою познавательную деятельность (от постановки цели до получения и оценки результата); умении объяснять явления и процессы социальной действительности с научных позиций;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использование элементов причинно-следственного анализа; исследование несложных реальных связей и зависимостей; определение сущностных характеристик изучаемого объекта; выбор верных критериев для сравнения, сопоставления, оценки объектов;  поиск и извлечение нужной информации по заданной теме в адаптированных источниках различного типа;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объяснение изученных положений на конкретных примерах; оценку своих учебных достижений, поведения, черт своей личности с учетом мнения других людей, в том числе для </w:t>
      </w:r>
      <w:r w:rsidR="00A61CBD" w:rsidRPr="00A61CBD">
        <w:rPr>
          <w:rFonts w:ascii="Times New Roman" w:eastAsia="Times New Roman" w:hAnsi="Times New Roman" w:cs="Times New Roman"/>
          <w:sz w:val="24"/>
          <w:szCs w:val="24"/>
        </w:rPr>
        <w:lastRenderedPageBreak/>
        <w:t>корректировки собственного поведения в окружающей среде; выполнение в повседневной жизни этических и правовых норм, экологических требований; определение собственного отношения к явлениям современной жизни, формулирование своей точки зрения.</w:t>
      </w:r>
    </w:p>
    <w:p w:rsidR="00A61CBD" w:rsidRPr="00A61CBD" w:rsidRDefault="00A61CBD" w:rsidP="00A61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C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1CBD">
        <w:rPr>
          <w:rFonts w:ascii="Times New Roman" w:eastAsia="Times New Roman" w:hAnsi="Times New Roman" w:cs="Times New Roman"/>
          <w:sz w:val="24"/>
          <w:szCs w:val="24"/>
        </w:rPr>
        <w:t xml:space="preserve">Универсальные способы деятельности: </w:t>
      </w:r>
    </w:p>
    <w:p w:rsidR="00A61CBD" w:rsidRPr="00A61CBD" w:rsidRDefault="00A61CBD" w:rsidP="00A61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гулятивные УУД: анализировать существующие и планировать будущие образовательные результаты; выдвигать версии решения проблемы, формулировать гипотезы, предвосхищать конечный результат; 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; определять необходимые действие(я)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бирать из предложенных 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. определять совместно с педагогом и сверстниками критерии планируемых результатов и критерии оценки своей учебной деятельности; систематизировать (в том числе выбирать приоритетные) критерии планируемых результатов и оценки своей деятельности; сверять свои действия с целью и, при необходимости, исправлять ошибки самостоятельно.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,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; принимать решение в 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61CBD" w:rsidRPr="00A61CBD" w:rsidRDefault="00A61CBD" w:rsidP="00A61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t>Познавательные УУД:</w:t>
      </w:r>
      <w:r w:rsidR="000141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t>мение объяснять явления и процессы социальной действи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тельности с научных позиций; рассматривать их комплексно в контексте сложившихс</w:t>
      </w:r>
      <w:r w:rsidR="00014136">
        <w:rPr>
          <w:rFonts w:ascii="Times New Roman" w:eastAsia="Times New Roman" w:hAnsi="Times New Roman" w:cs="Times New Roman"/>
          <w:bCs/>
          <w:iCs/>
          <w:sz w:val="24"/>
          <w:szCs w:val="24"/>
        </w:rPr>
        <w:t>я реалий и возможных перспектив , с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t>пособности анализировать реальные социальные ситуа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 xml:space="preserve">ции, выбирать адекватные способы деятельности и модели поведения в рамках реализуемых основных социальных </w:t>
      </w:r>
      <w:r w:rsidR="00014136">
        <w:rPr>
          <w:rFonts w:ascii="Times New Roman" w:eastAsia="Times New Roman" w:hAnsi="Times New Roman" w:cs="Times New Roman"/>
          <w:bCs/>
          <w:iCs/>
          <w:sz w:val="24"/>
          <w:szCs w:val="24"/>
        </w:rPr>
        <w:t>ро</w:t>
      </w:r>
      <w:r w:rsidR="00014136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лей, свойственных подросткам , у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t>мение выполнять познавательные и практические зада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ния, в том числе с использованием проектной деятельности на уроках и в доступной социальной практике, на: использование элементов причинно-следственного ана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лиза; исследование несложных реальных связей и зависимо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стей; определение сущностных характеристик изучаемого объекта; выбор верных критериев для сравнения, сопостав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ления, оценки объектов; поиск и извлечение нужной информации по заданной теме в адаптированных источниках различного типа;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 подкрепление изученных положений конкретными примерами;</w:t>
      </w:r>
      <w:r w:rsidR="000141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t>азвитие мотивации к овладению культурой активного использования словарей и других поисковых систем. Обучающийся сможет: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 xml:space="preserve"> определять необходимые ключевые поисковые слова и запросы;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>осуществлять взаимодействие с электронными поисковыми системами, словарями;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>формировать множественную выборку из поисковых источников для объективизации результатов поиска;</w:t>
      </w:r>
      <w:r w:rsidRPr="00A61C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относить полученные результаты поиска со своей деятельностью.</w:t>
      </w:r>
    </w:p>
    <w:p w:rsidR="00A61CBD" w:rsidRPr="00014136" w:rsidRDefault="00A61CBD" w:rsidP="0001413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CBD">
        <w:rPr>
          <w:rFonts w:ascii="Times New Roman" w:eastAsia="Calibri" w:hAnsi="Times New Roman" w:cs="Times New Roman"/>
          <w:sz w:val="24"/>
          <w:szCs w:val="24"/>
        </w:rPr>
        <w:t xml:space="preserve">Коммуникативные </w:t>
      </w:r>
      <w:r w:rsidRPr="00A61CBD">
        <w:rPr>
          <w:rFonts w:ascii="Times New Roman" w:eastAsia="Calibri" w:hAnsi="Times New Roman" w:cs="Times New Roman"/>
          <w:bCs/>
          <w:iCs/>
          <w:sz w:val="24"/>
          <w:szCs w:val="24"/>
        </w:rPr>
        <w:t>результаты</w:t>
      </w:r>
      <w:r w:rsidRPr="00A61CBD">
        <w:rPr>
          <w:rFonts w:ascii="Times New Roman" w:eastAsia="Calibri" w:hAnsi="Times New Roman" w:cs="Times New Roman"/>
          <w:sz w:val="24"/>
          <w:szCs w:val="24"/>
        </w:rPr>
        <w:t xml:space="preserve">: понимать возможность различных позиций других людей, отличных от собственной, и ориентироваться на позицию партнера в общении и взаимодействии; учитывать разные мнения и стремиться к координации различных позиций в сотрудничестве;  уметь формулировать собственное мнение и позицию; задавать вопросы; контролировать действия партнера уметь </w:t>
      </w:r>
      <w:r w:rsidRPr="00A61CBD">
        <w:rPr>
          <w:rFonts w:ascii="Times New Roman" w:eastAsia="Calibri" w:hAnsi="Times New Roman" w:cs="Times New Roman"/>
          <w:sz w:val="24"/>
          <w:szCs w:val="24"/>
        </w:rPr>
        <w:lastRenderedPageBreak/>
        <w:t>договариваться и приходить к общему решению в совместной деятельности, в том числе в ситуации столкновения интересов, владеть диалогической формой речи; уметь в коммуникации строить понятные для партнера высказывания, учитывающие, что он знает и видит, а что нет;</w:t>
      </w:r>
      <w:r w:rsidRPr="00A61CB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61CBD">
        <w:rPr>
          <w:rFonts w:ascii="Times New Roman" w:eastAsia="Calibri" w:hAnsi="Times New Roman" w:cs="Times New Roman"/>
          <w:sz w:val="24"/>
          <w:szCs w:val="24"/>
        </w:rPr>
        <w:t xml:space="preserve"> адекватно воспринимать оценку учителя; </w:t>
      </w:r>
      <w:r w:rsidRPr="00A61CBD">
        <w:rPr>
          <w:rFonts w:ascii="Times New Roman" w:eastAsia="Calibri" w:hAnsi="Times New Roman" w:cs="Times New Roman"/>
          <w:bCs/>
          <w:iCs/>
          <w:sz w:val="24"/>
          <w:szCs w:val="24"/>
        </w:rPr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A61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CB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авать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</w:t>
      </w:r>
      <w:r w:rsidR="000141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жизни этических и правовых норм. </w:t>
      </w:r>
      <w:r w:rsidR="00014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еся научатся:</w:t>
      </w:r>
      <w:r w:rsidRPr="00A61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ывать основные социальные объекты, выделяя их существенные признаки; человека как социально-деятельное существо; основные социальные роли; сравнивать социальные объекты, суждения об обществе и человеке, выявлять их общие черты и различия;</w:t>
      </w:r>
      <w:r w:rsidR="00014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1CBD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 приводить примеры социальных объектов определенного типа, социальных отношений; си</w:t>
      </w:r>
      <w:r w:rsidRPr="00A61C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аций, регулируемых различными видами социальных норм; деятельности людей в различных сферах; оценивать поведение людей с точки зрения социальных норм, экономической рациональности; решать познавательные и практические задачи в рамках изученного материала, отражающие типичные ситуации в различных сферах деятельности человека;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 самостоятельно составлять простейши</w:t>
      </w:r>
      <w:r w:rsidR="00014136">
        <w:rPr>
          <w:rFonts w:ascii="Times New Roman" w:eastAsia="Times New Roman" w:hAnsi="Times New Roman" w:cs="Times New Roman"/>
          <w:color w:val="000000"/>
          <w:sz w:val="24"/>
          <w:szCs w:val="24"/>
        </w:rPr>
        <w:t>е виды правовых документов.</w:t>
      </w:r>
    </w:p>
    <w:p w:rsidR="00711F66" w:rsidRPr="00014136" w:rsidRDefault="00A61CBD" w:rsidP="00A61C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еся получат возможность научиться:</w:t>
      </w:r>
      <w:r w:rsidRPr="00A61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 социальные свойства человека, его взаимодействие с другими людьми; определять сущность общества как формы совместной деятельности людей; выделять характерные черты и признаки основных сфер жизни общества;</w:t>
      </w:r>
      <w:r w:rsidR="00014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1CB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держание и значение социальных норм, регулирующих общественные отношения;</w:t>
      </w:r>
      <w:r w:rsidRPr="00A61CBD">
        <w:rPr>
          <w:rFonts w:ascii="Times New Roman" w:eastAsia="Times New Roman" w:hAnsi="Times New Roman" w:cs="Times New Roman"/>
        </w:rPr>
        <w:t xml:space="preserve"> и освоения содержания курса по обществознанию</w:t>
      </w:r>
      <w:r w:rsidRPr="00A61CBD">
        <w:rPr>
          <w:rFonts w:ascii="Calibri" w:eastAsia="Times New Roman" w:hAnsi="Calibri" w:cs="Times New Roman"/>
        </w:rPr>
        <w:t xml:space="preserve">, </w:t>
      </w:r>
      <w:r w:rsidRPr="00A61CBD">
        <w:rPr>
          <w:rFonts w:ascii="Times New Roman" w:eastAsia="Times New Roman" w:hAnsi="Times New Roman" w:cs="Times New Roman"/>
          <w:sz w:val="24"/>
        </w:rPr>
        <w:t xml:space="preserve">мотивированность и направленность на активное и созидательное участие в будущем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страны; ценностные ориентиры, основанные на идеях патриотизма, любви и уважения к Отечеству; на отношении к человеку, его </w:t>
      </w:r>
      <w:r w:rsidRPr="00A61CBD">
        <w:rPr>
          <w:rFonts w:ascii="Times New Roman" w:eastAsia="Times New Roman" w:hAnsi="Times New Roman" w:cs="Times New Roman"/>
          <w:sz w:val="24"/>
        </w:rPr>
        <w:lastRenderedPageBreak/>
        <w:t>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.</w:t>
      </w:r>
    </w:p>
    <w:p w:rsidR="009227CE" w:rsidRPr="00A61CBD" w:rsidRDefault="009227CE" w:rsidP="00A61CB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1CBD">
        <w:rPr>
          <w:rFonts w:ascii="Times New Roman" w:hAnsi="Times New Roman" w:cs="Times New Roman"/>
          <w:bCs/>
          <w:sz w:val="24"/>
          <w:szCs w:val="24"/>
        </w:rPr>
        <w:t>Ос</w:t>
      </w:r>
      <w:r w:rsidR="00014136">
        <w:rPr>
          <w:rFonts w:ascii="Times New Roman" w:hAnsi="Times New Roman" w:cs="Times New Roman"/>
          <w:bCs/>
          <w:sz w:val="24"/>
          <w:szCs w:val="24"/>
        </w:rPr>
        <w:t>новное содержание учебного предмета</w:t>
      </w:r>
      <w:r w:rsidRPr="00A61CB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5155A">
        <w:rPr>
          <w:rFonts w:ascii="Times New Roman" w:hAnsi="Times New Roman" w:cs="Times New Roman"/>
          <w:bCs/>
          <w:sz w:val="24"/>
          <w:szCs w:val="24"/>
        </w:rPr>
        <w:t>Обществознание» для 8 класса (34</w:t>
      </w:r>
      <w:r w:rsidRPr="00A61CBD">
        <w:rPr>
          <w:rFonts w:ascii="Times New Roman" w:hAnsi="Times New Roman" w:cs="Times New Roman"/>
          <w:bCs/>
          <w:sz w:val="24"/>
          <w:szCs w:val="24"/>
        </w:rPr>
        <w:t>ч.)</w:t>
      </w:r>
    </w:p>
    <w:p w:rsidR="009227CE" w:rsidRPr="00A63553" w:rsidRDefault="009227CE" w:rsidP="00151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BD">
        <w:rPr>
          <w:rFonts w:ascii="Times New Roman" w:hAnsi="Times New Roman" w:cs="Times New Roman"/>
          <w:bCs/>
          <w:sz w:val="24"/>
          <w:szCs w:val="24"/>
        </w:rPr>
        <w:t>Глава №1 «Личность и общество» (6часа)</w:t>
      </w:r>
      <w:r w:rsidR="00014136">
        <w:rPr>
          <w:rFonts w:ascii="Times New Roman" w:hAnsi="Times New Roman" w:cs="Times New Roman"/>
          <w:sz w:val="24"/>
          <w:szCs w:val="24"/>
        </w:rPr>
        <w:t xml:space="preserve"> </w:t>
      </w:r>
      <w:r w:rsidRPr="00A61CBD">
        <w:rPr>
          <w:rFonts w:ascii="Times New Roman" w:hAnsi="Times New Roman" w:cs="Times New Roman"/>
          <w:sz w:val="24"/>
          <w:szCs w:val="24"/>
        </w:rPr>
        <w:t>Природное и общественное в человеке. Мышление и речь</w:t>
      </w:r>
      <w:r w:rsidRPr="00A63553">
        <w:rPr>
          <w:rFonts w:ascii="Times New Roman" w:hAnsi="Times New Roman" w:cs="Times New Roman"/>
          <w:sz w:val="24"/>
          <w:szCs w:val="24"/>
        </w:rPr>
        <w:t xml:space="preserve">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 Потребности человека: материальные и духовные, подлинные и мнимые. Интересы человека; их знание и учёт –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Способности человека: ординарные и выдающиеся. Талант, гениальность – степень развития способностей. Сила воли, ее значение и воспитание. Характер –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Ценности и идеалы человека. Человек и культура. Культура подлинная и мнимая. Культура потребления и культура творчества. Приобщение к национальной и мировой культуре – необходимое условие человеческого существования. Духовность и бездуховность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</w:t>
      </w:r>
    </w:p>
    <w:p w:rsidR="009227CE" w:rsidRDefault="009227CE" w:rsidP="00151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BD">
        <w:rPr>
          <w:rFonts w:ascii="Times New Roman" w:hAnsi="Times New Roman" w:cs="Times New Roman"/>
          <w:bCs/>
          <w:sz w:val="24"/>
          <w:szCs w:val="24"/>
        </w:rPr>
        <w:t>Глава №2 «Сфера духовной культуры» (8 часов)</w:t>
      </w:r>
      <w:r w:rsidR="00014136">
        <w:rPr>
          <w:rFonts w:ascii="Times New Roman" w:hAnsi="Times New Roman" w:cs="Times New Roman"/>
          <w:sz w:val="24"/>
          <w:szCs w:val="24"/>
        </w:rPr>
        <w:t xml:space="preserve"> </w:t>
      </w:r>
      <w:r w:rsidRPr="00A63553">
        <w:rPr>
          <w:rFonts w:ascii="Times New Roman" w:hAnsi="Times New Roman" w:cs="Times New Roman"/>
          <w:sz w:val="24"/>
          <w:szCs w:val="24"/>
        </w:rPr>
        <w:t xml:space="preserve">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 Юношеский идеал друга. Несовместимость дружбы с эгоизмом, себялюбием и своекорыстием. Любовь – сложнейшее человеческое чувство. Любовь и другие чувства – интерес, влюбленность. Особенности юношеской любви. Необходимость </w:t>
      </w:r>
      <w:r w:rsidRPr="00A63553">
        <w:rPr>
          <w:rFonts w:ascii="Times New Roman" w:hAnsi="Times New Roman" w:cs="Times New Roman"/>
          <w:sz w:val="24"/>
          <w:szCs w:val="24"/>
        </w:rPr>
        <w:lastRenderedPageBreak/>
        <w:t xml:space="preserve">бережного отношения к дружбе и любви. Межличностные отношения в семье. Семейные роли. Психологический климат семьи. Семейный долг, семейная забота. Семья как источник счастья человека. Этикет, его роль в общении между людьми. Вежливость, такт, приличие, деликатность в поведении людей. Значение самовоспитания в формировании культуры общения и поведения. Юность – пора активного социального взросления. Расширение сферы межличностных отношений в юности. Мечты и жизненные планы. Проблема самореализации. Решение </w:t>
      </w:r>
      <w:r>
        <w:rPr>
          <w:rFonts w:ascii="Times New Roman" w:hAnsi="Times New Roman" w:cs="Times New Roman"/>
          <w:sz w:val="24"/>
          <w:szCs w:val="24"/>
        </w:rPr>
        <w:t>вопросов: кем быть? Каким быть?</w:t>
      </w:r>
    </w:p>
    <w:p w:rsidR="009227CE" w:rsidRPr="00A61CBD" w:rsidRDefault="009227CE" w:rsidP="00151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BD">
        <w:rPr>
          <w:rFonts w:ascii="Times New Roman" w:hAnsi="Times New Roman" w:cs="Times New Roman"/>
          <w:bCs/>
          <w:sz w:val="24"/>
          <w:szCs w:val="24"/>
        </w:rPr>
        <w:t xml:space="preserve">Глава №3 «Социальная </w:t>
      </w:r>
      <w:r w:rsidR="00A61CBD" w:rsidRPr="00A61CBD">
        <w:rPr>
          <w:rFonts w:ascii="Times New Roman" w:hAnsi="Times New Roman" w:cs="Times New Roman"/>
          <w:bCs/>
          <w:sz w:val="24"/>
          <w:szCs w:val="24"/>
        </w:rPr>
        <w:t>сфера» (</w:t>
      </w:r>
      <w:r w:rsidR="0015155A">
        <w:rPr>
          <w:rFonts w:ascii="Times New Roman" w:hAnsi="Times New Roman" w:cs="Times New Roman"/>
          <w:bCs/>
          <w:sz w:val="24"/>
          <w:szCs w:val="24"/>
        </w:rPr>
        <w:t>4 часа</w:t>
      </w:r>
      <w:r w:rsidRPr="00A61CBD">
        <w:rPr>
          <w:rFonts w:ascii="Times New Roman" w:hAnsi="Times New Roman" w:cs="Times New Roman"/>
          <w:bCs/>
          <w:sz w:val="24"/>
          <w:szCs w:val="24"/>
        </w:rPr>
        <w:t>)</w:t>
      </w:r>
      <w:r w:rsidR="00014136">
        <w:rPr>
          <w:rFonts w:ascii="Times New Roman" w:hAnsi="Times New Roman" w:cs="Times New Roman"/>
          <w:sz w:val="24"/>
          <w:szCs w:val="24"/>
        </w:rPr>
        <w:t xml:space="preserve"> </w:t>
      </w:r>
      <w:r w:rsidRPr="00A61CBD">
        <w:rPr>
          <w:rFonts w:ascii="Times New Roman" w:hAnsi="Times New Roman" w:cs="Times New Roman"/>
          <w:sz w:val="24"/>
          <w:szCs w:val="24"/>
        </w:rPr>
        <w:t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Что такое малая группа. Многообразие малых групп. Самочувствие человека в малой группе. Групповой эгоизм. Роли человека в группе. Лидеры и аутсайдеры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</w:t>
      </w:r>
    </w:p>
    <w:p w:rsidR="009227CE" w:rsidRDefault="00736CB9" w:rsidP="001515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№4 «Экономика» (15</w:t>
      </w:r>
      <w:r w:rsidR="009227CE" w:rsidRPr="00A61CBD">
        <w:rPr>
          <w:rFonts w:ascii="Times New Roman" w:hAnsi="Times New Roman" w:cs="Times New Roman"/>
          <w:bCs/>
          <w:sz w:val="24"/>
          <w:szCs w:val="24"/>
        </w:rPr>
        <w:t xml:space="preserve"> часов)</w:t>
      </w:r>
      <w:r w:rsidR="00014136">
        <w:rPr>
          <w:rFonts w:ascii="Times New Roman" w:hAnsi="Times New Roman" w:cs="Times New Roman"/>
          <w:sz w:val="24"/>
          <w:szCs w:val="24"/>
        </w:rPr>
        <w:t xml:space="preserve"> </w:t>
      </w:r>
      <w:r w:rsidR="009227CE" w:rsidRPr="00A63553">
        <w:rPr>
          <w:rFonts w:ascii="Times New Roman" w:hAnsi="Times New Roman" w:cs="Times New Roman"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 Основные вопросы экономики: что, как и для кого про</w:t>
      </w:r>
      <w:r w:rsidR="009227CE" w:rsidRPr="00A63553">
        <w:rPr>
          <w:rFonts w:ascii="Times New Roman" w:hAnsi="Times New Roman" w:cs="Times New Roman"/>
          <w:sz w:val="24"/>
          <w:szCs w:val="24"/>
        </w:rPr>
        <w:softHyphen/>
        <w:t>изводить. Функции экономической системы. Модели эко</w:t>
      </w:r>
      <w:r w:rsidR="009227CE" w:rsidRPr="00A63553">
        <w:rPr>
          <w:rFonts w:ascii="Times New Roman" w:hAnsi="Times New Roman" w:cs="Times New Roman"/>
          <w:sz w:val="24"/>
          <w:szCs w:val="24"/>
        </w:rPr>
        <w:softHyphen/>
        <w:t>номических систем. Собственность. Право собственности. Формы собствен</w:t>
      </w:r>
      <w:r w:rsidR="009227CE" w:rsidRPr="00A63553">
        <w:rPr>
          <w:rFonts w:ascii="Times New Roman" w:hAnsi="Times New Roman" w:cs="Times New Roman"/>
          <w:sz w:val="24"/>
          <w:szCs w:val="24"/>
        </w:rPr>
        <w:softHyphen/>
        <w:t>ности. Защита прав собственности. Рынок.  Рыночный механизм регулирования экономи</w:t>
      </w:r>
      <w:r w:rsidR="009227CE" w:rsidRPr="00A63553">
        <w:rPr>
          <w:rFonts w:ascii="Times New Roman" w:hAnsi="Times New Roman" w:cs="Times New Roman"/>
          <w:sz w:val="24"/>
          <w:szCs w:val="24"/>
        </w:rPr>
        <w:softHyphen/>
        <w:t>ки. Спрос и предложение. Рыночное равновесие. Производство. Товары и услуги. Факторы производ</w:t>
      </w:r>
      <w:r w:rsidR="009227CE" w:rsidRPr="00A63553">
        <w:rPr>
          <w:rFonts w:ascii="Times New Roman" w:hAnsi="Times New Roman" w:cs="Times New Roman"/>
          <w:sz w:val="24"/>
          <w:szCs w:val="24"/>
        </w:rPr>
        <w:softHyphen/>
        <w:t>ства. Разделение труда и специализация. Предпринимательство. Цели фирмы, ее основные орга</w:t>
      </w:r>
      <w:r w:rsidR="009227CE" w:rsidRPr="00A63553">
        <w:rPr>
          <w:rFonts w:ascii="Times New Roman" w:hAnsi="Times New Roman" w:cs="Times New Roman"/>
          <w:sz w:val="24"/>
          <w:szCs w:val="24"/>
        </w:rPr>
        <w:softHyphen/>
        <w:t>низационно-правовые формы. Малое предприниматель</w:t>
      </w:r>
      <w:r w:rsidR="009227CE" w:rsidRPr="00A63553">
        <w:rPr>
          <w:rFonts w:ascii="Times New Roman" w:hAnsi="Times New Roman" w:cs="Times New Roman"/>
          <w:sz w:val="24"/>
          <w:szCs w:val="24"/>
        </w:rPr>
        <w:softHyphen/>
        <w:t>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 Распределение. Неравенство доходов. Перераспределе</w:t>
      </w:r>
      <w:r w:rsidR="009227CE" w:rsidRPr="00A63553">
        <w:rPr>
          <w:rFonts w:ascii="Times New Roman" w:hAnsi="Times New Roman" w:cs="Times New Roman"/>
          <w:sz w:val="24"/>
          <w:szCs w:val="24"/>
        </w:rPr>
        <w:softHyphen/>
        <w:t>ние доходов. Экономические меры социальной поддерж</w:t>
      </w:r>
      <w:r w:rsidR="009227CE" w:rsidRPr="00A63553">
        <w:rPr>
          <w:rFonts w:ascii="Times New Roman" w:hAnsi="Times New Roman" w:cs="Times New Roman"/>
          <w:sz w:val="24"/>
          <w:szCs w:val="24"/>
        </w:rPr>
        <w:softHyphen/>
        <w:t>ки населения. Потребление. Семейное потребление. Страховые услу</w:t>
      </w:r>
      <w:r w:rsidR="009227CE" w:rsidRPr="00A63553">
        <w:rPr>
          <w:rFonts w:ascii="Times New Roman" w:hAnsi="Times New Roman" w:cs="Times New Roman"/>
          <w:sz w:val="24"/>
          <w:szCs w:val="24"/>
        </w:rPr>
        <w:softHyphen/>
        <w:t>ги, предоставляемые гражданам. Экономические основы защиты прав потребителя. Реальные и номинальные доходы. Инфляция. Банков</w:t>
      </w:r>
      <w:r w:rsidR="009227CE" w:rsidRPr="00A63553">
        <w:rPr>
          <w:rFonts w:ascii="Times New Roman" w:hAnsi="Times New Roman" w:cs="Times New Roman"/>
          <w:sz w:val="24"/>
          <w:szCs w:val="24"/>
        </w:rPr>
        <w:softHyphen/>
        <w:t>ские услуги, предоставляемые гражданам. Формы сбере</w:t>
      </w:r>
      <w:r w:rsidR="009227CE" w:rsidRPr="00A63553">
        <w:rPr>
          <w:rFonts w:ascii="Times New Roman" w:hAnsi="Times New Roman" w:cs="Times New Roman"/>
          <w:sz w:val="24"/>
          <w:szCs w:val="24"/>
        </w:rPr>
        <w:softHyphen/>
        <w:t xml:space="preserve">жения граждан. Потребительский кредит. Безработица. Причины безработицы. Экономические и </w:t>
      </w:r>
      <w:r w:rsidR="009227CE" w:rsidRPr="00A63553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е последствия безработицы. Роль государства в обеспечении занятости. Обмен. Мировое хозяйство. Международная торговля. Обменные курсы валют. Внешнеторговая </w:t>
      </w:r>
      <w:r w:rsidR="00A61CBD" w:rsidRPr="00A63553">
        <w:rPr>
          <w:rFonts w:ascii="Times New Roman" w:hAnsi="Times New Roman" w:cs="Times New Roman"/>
          <w:sz w:val="24"/>
          <w:szCs w:val="24"/>
        </w:rPr>
        <w:t>политика.</w:t>
      </w:r>
      <w:r w:rsidR="00A61CB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954C3">
        <w:rPr>
          <w:rFonts w:ascii="Times New Roman" w:hAnsi="Times New Roman" w:cs="Times New Roman"/>
          <w:sz w:val="24"/>
          <w:szCs w:val="24"/>
        </w:rPr>
        <w:t xml:space="preserve"> в современном обществе.</w:t>
      </w:r>
      <w:r w:rsidRPr="00736CB9">
        <w:rPr>
          <w:rFonts w:ascii="Times New Roman" w:hAnsi="Times New Roman" w:cs="Times New Roman"/>
          <w:sz w:val="24"/>
          <w:szCs w:val="24"/>
        </w:rPr>
        <w:t xml:space="preserve"> Обобщающий урок по теме « Человек и общество»</w:t>
      </w:r>
    </w:p>
    <w:p w:rsidR="00A61CBD" w:rsidRPr="00A61CBD" w:rsidRDefault="00CB055E" w:rsidP="00A61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A61CBD" w:rsidRPr="00A61CBD">
        <w:rPr>
          <w:rFonts w:ascii="Times New Roman" w:eastAsia="Times New Roman" w:hAnsi="Times New Roman" w:cs="Times New Roman"/>
          <w:sz w:val="24"/>
          <w:szCs w:val="24"/>
        </w:rPr>
        <w:t>Критерии и нормы оценки знаний, умений и навыков обучающихся</w:t>
      </w:r>
      <w:r w:rsidR="00A61CBD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A61CBD" w:rsidRPr="00A61CBD">
        <w:rPr>
          <w:rFonts w:ascii="Times New Roman" w:eastAsia="Times New Roman" w:hAnsi="Times New Roman" w:cs="Times New Roman"/>
          <w:sz w:val="24"/>
          <w:szCs w:val="24"/>
        </w:rPr>
        <w:t xml:space="preserve"> класса по обществознанию</w:t>
      </w:r>
    </w:p>
    <w:p w:rsidR="00CB055E" w:rsidRPr="00CB055E" w:rsidRDefault="00CB055E" w:rsidP="00044BBC">
      <w:pPr>
        <w:spacing w:after="0" w:line="360" w:lineRule="auto"/>
        <w:ind w:right="-510"/>
        <w:rPr>
          <w:rFonts w:ascii="Times New Roman" w:eastAsia="Calibri" w:hAnsi="Times New Roman" w:cs="Times New Roman"/>
          <w:sz w:val="24"/>
          <w:szCs w:val="28"/>
        </w:rPr>
      </w:pPr>
      <w:r w:rsidRPr="00CB055E">
        <w:rPr>
          <w:rFonts w:ascii="Times New Roman" w:eastAsia="Calibri" w:hAnsi="Times New Roman" w:cs="Times New Roman"/>
          <w:sz w:val="24"/>
          <w:szCs w:val="28"/>
        </w:rPr>
        <w:t>Устный, письменный ответ</w:t>
      </w:r>
    </w:p>
    <w:p w:rsidR="00CB055E" w:rsidRPr="00CB055E" w:rsidRDefault="00CB055E" w:rsidP="00044BBC">
      <w:pPr>
        <w:spacing w:after="0" w:line="360" w:lineRule="auto"/>
        <w:ind w:right="-3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B055E">
        <w:rPr>
          <w:rFonts w:ascii="Times New Roman" w:eastAsia="Calibri" w:hAnsi="Times New Roman" w:cs="Times New Roman"/>
          <w:sz w:val="24"/>
          <w:szCs w:val="28"/>
        </w:rPr>
        <w:t>Оценка «5» выставляется в том случае, если учащийся в полном объеме выполняет предъявленные задания и демонстрирует следующие знания и умения: логично, развернуто излагать содержание вопроса, в котором продемонстрировано умение описать то или иное общественное явление или процесс; сравнивать несколько социальных объектов, процессов (или несколько источников), выделяя их существенные признаки, закономерности развития;  делать вывод по вопросу и аргументировать его с теоретических позиций социальных наук; сопоставлять различные точки зрения, выдвигать аргументы в обоснование собственной позиции и контраргументы по отношению к иным взглядам; применять полученные знания при анализе конкретных ситуаций и планировать практические действия;  оценивать действия субъектов социальной жизни с точки зрения социальных норм, экономической рациональности; раскрывать содержание основных обществоведческих терминов в контексте вопроса;</w:t>
      </w:r>
    </w:p>
    <w:p w:rsidR="00CB055E" w:rsidRPr="00CB055E" w:rsidRDefault="00CB055E" w:rsidP="00044BBC">
      <w:pPr>
        <w:spacing w:after="0" w:line="360" w:lineRule="auto"/>
        <w:ind w:right="-3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B055E">
        <w:rPr>
          <w:rFonts w:ascii="Times New Roman" w:eastAsia="Calibri" w:hAnsi="Times New Roman" w:cs="Times New Roman"/>
          <w:sz w:val="24"/>
          <w:szCs w:val="28"/>
        </w:rPr>
        <w:t>Оценка «4» выставляется в том случае, если учащийся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верно освятил тему вопроса, но не достаточно полно ее раскрыл;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не смог самостоятельно дать необходимые поправки и дополнения; дал определения прозвучавшим при ответе понятиям; дал ответы на уточняющие вопросы.</w:t>
      </w:r>
    </w:p>
    <w:p w:rsidR="00CB055E" w:rsidRPr="00CB055E" w:rsidRDefault="00CB055E" w:rsidP="00044BBC">
      <w:pPr>
        <w:spacing w:after="0" w:line="360" w:lineRule="auto"/>
        <w:ind w:right="-3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B055E">
        <w:rPr>
          <w:rFonts w:ascii="Times New Roman" w:eastAsia="Calibri" w:hAnsi="Times New Roman" w:cs="Times New Roman"/>
          <w:sz w:val="24"/>
          <w:szCs w:val="28"/>
        </w:rPr>
        <w:t>Оценка «3» выставляется в том случае, если учащийся демонстрирует умение описывать то или иное общественное явление, объяснять его с помощью конкретных примеров;  делает элементарные выводы;  путается в терминах; не может сравнить несколько социальных объектов или точек зрения; не может аргументировать собственную позицию; затрудняется в применении знаний на практике при решении конкретных ситуаций; справляется с заданием лишь после наводящих вопросов.</w:t>
      </w:r>
    </w:p>
    <w:p w:rsidR="00CB055E" w:rsidRPr="00CB055E" w:rsidRDefault="00CB055E" w:rsidP="00044BBC">
      <w:pPr>
        <w:spacing w:after="0" w:line="360" w:lineRule="auto"/>
        <w:ind w:right="-3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B055E">
        <w:rPr>
          <w:rFonts w:ascii="Times New Roman" w:eastAsia="Calibri" w:hAnsi="Times New Roman" w:cs="Times New Roman"/>
          <w:sz w:val="24"/>
          <w:szCs w:val="28"/>
        </w:rPr>
        <w:lastRenderedPageBreak/>
        <w:t>Оценка «2» выставляется в том случае, если учащийся  не увидел проблему, но не смог ее сформулировать; не раскрыл проблему; собственную точку зрения представил формально (высказал согласие или не согласие с автором) или информацию представил не в контексте задания , или отказался отвечать.</w:t>
      </w:r>
    </w:p>
    <w:p w:rsidR="00CB055E" w:rsidRPr="00CB055E" w:rsidRDefault="00CB055E" w:rsidP="00CB055E">
      <w:pPr>
        <w:spacing w:after="0" w:line="360" w:lineRule="auto"/>
        <w:ind w:right="-510" w:firstLine="708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B055E">
        <w:rPr>
          <w:rFonts w:ascii="Times New Roman" w:eastAsia="Calibri" w:hAnsi="Times New Roman" w:cs="Times New Roman"/>
          <w:sz w:val="24"/>
          <w:szCs w:val="28"/>
        </w:rPr>
        <w:t>Нормы оценки письменной работы по обществознанию</w:t>
      </w:r>
    </w:p>
    <w:p w:rsidR="00CB055E" w:rsidRPr="00CB055E" w:rsidRDefault="00CB055E" w:rsidP="00044BBC">
      <w:pPr>
        <w:spacing w:after="0" w:line="360" w:lineRule="auto"/>
        <w:ind w:right="-3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B055E">
        <w:rPr>
          <w:rFonts w:ascii="Times New Roman" w:eastAsia="Calibri" w:hAnsi="Times New Roman" w:cs="Times New Roman"/>
          <w:sz w:val="24"/>
          <w:szCs w:val="28"/>
        </w:rPr>
        <w:t>Оценка «5» выставляется в том случае, если учащийся в полном объеме выполнил предъявляемые задания: осуществил поиск социальной и иной информации и извлек знания из источника по заданной теме; сумел интерпретировать полученную информацию и представить ее в различных знаковых системах; увидел и сформулировал главную мысль, идею текста; сумел сравнить разные авторские позиции и назвать критерий сравнения; представил собственную точку зрения (позицию, отношение) при ответах на вопросы текста; аргументировал свою позицию с опорой на теоретический материал базового курса;  продемонстрировал базовые знания смежных предметных областей при ответах на вопросы текста (естествознание, искусство и т.д.); предъявил письменную работу в соответствии с требованиями оформления (реферат, доклад, сообщение, конспект и т.д.)</w:t>
      </w:r>
    </w:p>
    <w:p w:rsidR="00CB055E" w:rsidRPr="00CB055E" w:rsidRDefault="00CB055E" w:rsidP="00044BBC">
      <w:pPr>
        <w:spacing w:after="0" w:line="360" w:lineRule="auto"/>
        <w:ind w:right="-3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B055E">
        <w:rPr>
          <w:rFonts w:ascii="Times New Roman" w:eastAsia="Calibri" w:hAnsi="Times New Roman" w:cs="Times New Roman"/>
          <w:sz w:val="24"/>
          <w:szCs w:val="28"/>
        </w:rPr>
        <w:t>Оценка «4» выставляется в том случае, если учащийся  осуществил поиск социальной или иной информации и извлек знания из источника по заданной теме; увидел и сформулировал идею, главную мысль текста;  при сравнении разных авторских позиций не назвал критерий сравнения; представил собственную точку зрения (позицию, отношение) при ответе на вопросы текста; аргументировал свою позицию с опорой на теоретические знания базового курса; обнаружил затруднения в применении базовых знаний смежных предметных областей (естествознание, искусство и т.д.);  не сумел интерпретировать полученную информацию и представить ее в различных знаковых системах;  в оформлении работы допустил неточности.</w:t>
      </w:r>
    </w:p>
    <w:p w:rsidR="00CB055E" w:rsidRPr="00CB055E" w:rsidRDefault="00CB055E" w:rsidP="00044BBC">
      <w:pPr>
        <w:spacing w:after="0" w:line="360" w:lineRule="auto"/>
        <w:ind w:right="-3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B055E">
        <w:rPr>
          <w:rFonts w:ascii="Times New Roman" w:eastAsia="Calibri" w:hAnsi="Times New Roman" w:cs="Times New Roman"/>
          <w:sz w:val="24"/>
          <w:szCs w:val="28"/>
        </w:rPr>
        <w:t>Оценка «3» выставляется в том случае, если учащийся не смог осуществил поиск социальной информации и извлечь необходимый объем знаний по заданной теме; почувствовал основную идею, тему текста, но не смог ее сформулировать;  попытался сравнить источники информации, но не сумел их классифицировать;  представил собственную точку зрения (позицию, отношение) при ответе на вопросы и задания текста; не выполнил более трети требований к оформлению работы в полном объеме.</w:t>
      </w:r>
    </w:p>
    <w:p w:rsidR="0058501D" w:rsidRPr="002D4B69" w:rsidRDefault="00CB055E" w:rsidP="00044BBC">
      <w:pPr>
        <w:spacing w:line="360" w:lineRule="auto"/>
        <w:ind w:right="-3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B055E">
        <w:rPr>
          <w:rFonts w:ascii="Times New Roman" w:eastAsia="Calibri" w:hAnsi="Times New Roman" w:cs="Times New Roman"/>
          <w:sz w:val="24"/>
          <w:szCs w:val="28"/>
        </w:rPr>
        <w:lastRenderedPageBreak/>
        <w:t>Оценка «2» выставляется в том случае, если учащийся  выполнил менее одной четвертой части предлагаемых заданий; не смог определить основную идею, мысль текста; не раскрыл проблему; собственную точку зрения представил формально (высказал согласие или не согласие с мнением автора),аргументация отсутствует;  или информация дана не в контексте задания.</w:t>
      </w:r>
    </w:p>
    <w:p w:rsidR="00A63553" w:rsidRPr="00A61CBD" w:rsidRDefault="00064C3C" w:rsidP="00064C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CBD">
        <w:rPr>
          <w:rFonts w:ascii="Times New Roman" w:hAnsi="Times New Roman" w:cs="Times New Roman"/>
          <w:sz w:val="24"/>
          <w:szCs w:val="24"/>
        </w:rPr>
        <w:t>Календарно-тематическое планирование уроков о</w:t>
      </w:r>
      <w:r w:rsidR="000809A0">
        <w:rPr>
          <w:rFonts w:ascii="Times New Roman" w:hAnsi="Times New Roman" w:cs="Times New Roman"/>
          <w:sz w:val="24"/>
          <w:szCs w:val="24"/>
        </w:rPr>
        <w:t>бществознания в 8 классе на 202</w:t>
      </w:r>
      <w:r w:rsidR="00346CE1">
        <w:rPr>
          <w:rFonts w:ascii="Times New Roman" w:hAnsi="Times New Roman" w:cs="Times New Roman"/>
          <w:sz w:val="24"/>
          <w:szCs w:val="24"/>
        </w:rPr>
        <w:t>3</w:t>
      </w:r>
      <w:r w:rsidR="000809A0">
        <w:rPr>
          <w:rFonts w:ascii="Times New Roman" w:hAnsi="Times New Roman" w:cs="Times New Roman"/>
          <w:sz w:val="24"/>
          <w:szCs w:val="24"/>
        </w:rPr>
        <w:t>-202</w:t>
      </w:r>
      <w:r w:rsidR="00346CE1">
        <w:rPr>
          <w:rFonts w:ascii="Times New Roman" w:hAnsi="Times New Roman" w:cs="Times New Roman"/>
          <w:sz w:val="24"/>
          <w:szCs w:val="24"/>
        </w:rPr>
        <w:t>4</w:t>
      </w:r>
      <w:r w:rsidRPr="00A61CB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7229"/>
        <w:gridCol w:w="1985"/>
        <w:gridCol w:w="1417"/>
      </w:tblGrid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52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D4B69" w:rsidRPr="00DE49C9" w:rsidRDefault="002D4B69" w:rsidP="00F52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AF" w:rsidRDefault="006C44AF" w:rsidP="00F52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2D4B69" w:rsidRPr="006C44AF" w:rsidRDefault="002D4B69" w:rsidP="00F52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C44AF">
              <w:rPr>
                <w:rFonts w:ascii="Times New Roman" w:hAnsi="Times New Roman" w:cs="Times New Roman"/>
                <w:bCs/>
                <w:sz w:val="20"/>
                <w:szCs w:val="24"/>
              </w:rPr>
              <w:t>Дата</w:t>
            </w:r>
          </w:p>
          <w:p w:rsidR="002D4B69" w:rsidRPr="006C44AF" w:rsidRDefault="002D4B69" w:rsidP="00F52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C44AF">
              <w:rPr>
                <w:rFonts w:ascii="Times New Roman" w:hAnsi="Times New Roman" w:cs="Times New Roman"/>
                <w:bCs/>
                <w:sz w:val="20"/>
                <w:szCs w:val="24"/>
              </w:rPr>
              <w:t>проведения</w:t>
            </w:r>
          </w:p>
          <w:p w:rsidR="002D4B69" w:rsidRPr="00DE49C9" w:rsidRDefault="002D4B69" w:rsidP="00F52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4AF">
              <w:rPr>
                <w:rFonts w:ascii="Times New Roman" w:hAnsi="Times New Roman" w:cs="Times New Roman"/>
                <w:bCs/>
                <w:sz w:val="20"/>
                <w:szCs w:val="24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52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52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521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4B69" w:rsidRPr="00DE49C9" w:rsidRDefault="002D4B69" w:rsidP="00F521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F" w:rsidRDefault="006C44AF" w:rsidP="00F52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4B69" w:rsidRPr="00DE49C9" w:rsidRDefault="002D4B69" w:rsidP="00F52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52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C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2D4B69" w:rsidRPr="00DE49C9" w:rsidTr="00346CE1">
        <w:trPr>
          <w:trHeight w:val="331"/>
        </w:trPr>
        <w:tc>
          <w:tcPr>
            <w:tcW w:w="13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="001A6C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ва №1 «Личность и общество» (7</w:t>
            </w: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Личность и общество</w:t>
            </w: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ть</w:t>
            </w:r>
            <w:r w:rsidRPr="00DE49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цели и задачи учебного курса «Обществознание» в 8 классе; уметь преобразовывать информацию в соответствии с решаемой задачей, анализировать, обобщать, систематизировать, соотносить с собственными знаниями, взаимодействовать в ходе выполнения групповой работы, вести диалог, высказывать свое м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Что делает человека человеком?</w:t>
            </w: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346CE1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Выявлять отличия человека от животных, объяснять человеческие качества, различать биологические и природные качества человека. Характеризовать и конкретизировать примерами биологическое и социальное в человеке.</w:t>
            </w:r>
            <w:r w:rsidR="0034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различным качествам человека.</w:t>
            </w:r>
            <w:r w:rsidR="0034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Выявлять связь между мышлением и речью. Объяснять понятие «самореализация». Определять и конкретизировать примерами сущностные характеристики деятельности.</w:t>
            </w:r>
            <w:r w:rsidR="0034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Приводить примеры основных видов деятельности человека в процессе игры, учебы и труда.</w:t>
            </w:r>
            <w:r w:rsidRPr="00DE4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Усвоить основные понятия: мышление, речь, творчество, человек, самореализация, социальное, биолог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Устный опрос. Выполнение индивидуальных за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бщество, природа.</w:t>
            </w: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«ноосфера» Оценивать утверждение о связи природы и общества и аргументировать свою оценку</w:t>
            </w:r>
          </w:p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озможности человеческого </w:t>
            </w:r>
            <w:proofErr w:type="spellStart"/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разума</w:t>
            </w:r>
            <w:r w:rsidR="00346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proofErr w:type="spellEnd"/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оральных норм. Конкретизировать на примерах влияние природных условий на людей. Анализировать и оценивать текст с заданных </w:t>
            </w:r>
            <w:proofErr w:type="spellStart"/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="00346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proofErr w:type="spellEnd"/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 понятий: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дивид, личность, адаптация, интеграция, социализ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9C9" w:rsidRPr="00DE49C9" w:rsidRDefault="00DE49C9" w:rsidP="00DE4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Анализировать факты и обосновывать сделанные выводы</w:t>
            </w:r>
          </w:p>
          <w:p w:rsidR="002D4B69" w:rsidRPr="00DE49C9" w:rsidRDefault="002D4B6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.</w:t>
            </w: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 Усвоение понятий: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феры жизни общества, социальные нор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DE49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Устный опрос. Выполнение индивидуальных за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Выявлять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. Приводить примеры прогрессивных и регрессивных изменений в обществе. Характеризовать и конкретизировать фактами социальной жизни перемены, происходящие в современном обществе (ускорение общественного развития) Использовать элементы причинно-следственного анализа при характеристике глобальных проблем, понимать, в чем выражается эволюционный характер развития общества, какие проблемы относятся к глобальным, к каким последствиям ведет процесс глобализации.</w:t>
            </w:r>
          </w:p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Усвоение понятий: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менчивость, стабильность, глобализ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>
            <w:pPr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Анализировать факты социальной действительности, связанные с изменением структуры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Как стать личностью.</w:t>
            </w: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 Выявлять и сравнивать признаки, характеризующие человека как индивида, индивидуальность и личность. Описывать агенты социализации, оказывающие влияние на личность. Исследовать несложные практические ситуации, в которых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ся различные качества личности, ее мировоззрение, жизненные ценности и ориентиры.</w:t>
            </w:r>
            <w:r w:rsidRPr="00DE4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онятий: 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ь, адап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еседа, фронтальный опрос, развёрнутые монологические </w:t>
            </w: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ве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,8</w:t>
            </w:r>
          </w:p>
        </w:tc>
      </w:tr>
      <w:tr w:rsidR="002D4B69" w:rsidRPr="00DE49C9" w:rsidTr="00346CE1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Личность   и                            общество»</w:t>
            </w: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наиболее часто задаваемые вопросы. Устанавливать причины актуальности тех или иных вопросов для школьников. </w:t>
            </w:r>
            <w:r w:rsidR="00DE49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нимать, что человек принадлежит обществу, живет и развивается в нем, формировать представление о деятельности чело</w:t>
            </w:r>
            <w:r w:rsidR="00DE49C9">
              <w:rPr>
                <w:rFonts w:ascii="Times New Roman" w:hAnsi="Times New Roman" w:cs="Times New Roman"/>
                <w:sz w:val="24"/>
                <w:szCs w:val="24"/>
              </w:rPr>
              <w:t xml:space="preserve">века,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поступки, чувства, состояния, приобретаемый опыт; работать в группах и пар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. Выполнение индивидуальных за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290"/>
        </w:trPr>
        <w:tc>
          <w:tcPr>
            <w:tcW w:w="13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а №2 «Сфера духовной культуры» (8ч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.</w:t>
            </w: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</w:t>
            </w:r>
            <w:r w:rsidR="00DE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тенденциям в культурном развитии. Освоить основные понятия: культура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, духовная сфера 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DE4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Характеризовать духовные ценности российского на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1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Мораль.</w:t>
            </w: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морали в жизни общества. Характеризовать основные принципы морали. Характеризовать моральную сторону различных социальных ситуаций. Использовать элементы причинно-следственного анализа для объяснения влияния моральных устоев на развитие общества и человека. Освоить основные понятия: 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мораль, нравственность, нормы морали, добро, з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DE4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Устный опрос. Выполнение индивидуальных за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воих нравственных ценностей</w:t>
            </w:r>
          </w:p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: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что такое долг, совесть и объективные обязанности. Освоить основные понятия: 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енный долг, объективные обяза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DE49C9">
            <w:pPr>
              <w:spacing w:line="240" w:lineRule="auto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Устный опрос. Выполнение индивидуальных за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Моральный выбор- это ответственность.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морального выбора. Давать нравственные оценки собственным поступкам, поведению других людей. Определять, в чем выражается свобода выбора, как связаны свобода и ответственность; анализировать, делать выводы, отвечать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опросы, высказывать собственную точку зрения. Освоить основные понятия: 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свобода выбора, моральный выбор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DE4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еседа, фронтальный опрос, развёрнутые </w:t>
            </w: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нологические отве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</w:t>
            </w:r>
            <w:r w:rsidR="0034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босновывать свое отношение к непрерывному образованию. Освоить основные понятия: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оритетность образования, конкурентоспособность, само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DE4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. Выполнение индивидуальных за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.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Характеризовать науку как особую систему знаний. Объяснять возрастание роли науки в современном обществе, нравственные принципы труда ученого.</w:t>
            </w:r>
            <w:r w:rsidRPr="00DE4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своить основные понятия: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а знаний, факты, законы, те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DE4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 развёрнутые монологические отве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.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ущностные характеристики религии и ее роль в культурной жизни. Объяснять сущность и значение веротерпимости. Раскрывать сущность свободы совести. </w:t>
            </w:r>
          </w:p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ценивать свое отношение к религии и атеизму. Знать: 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</w:t>
            </w:r>
            <w:r w:rsidRPr="00DE4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понятия: 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религиозная вера, свобода совести, свобода вероиспове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DE4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фронтальный опрос, развёрнутые монологические отве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E1" w:rsidRDefault="002D4B69" w:rsidP="00F52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</w:t>
            </w:r>
          </w:p>
          <w:p w:rsidR="002D4B69" w:rsidRPr="00DE49C9" w:rsidRDefault="002D4B69" w:rsidP="00F52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 «Сфера духовной культуры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иболее часто задаваемые вопросы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актуальности тех или иных вопросов для школьников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очный 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4,8</w:t>
            </w:r>
          </w:p>
        </w:tc>
      </w:tr>
      <w:tr w:rsidR="002D4B69" w:rsidRPr="00DE49C9" w:rsidTr="00044BBC">
        <w:trPr>
          <w:trHeight w:val="278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15155A" w:rsidP="002D4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а №3 «Социальная сфера» (4</w:t>
            </w:r>
            <w:r w:rsidR="002D4B69"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)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общества. 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пределять статус человека, каковы особенности статусной позиции в обществе. Выявлять и различать разные социальные общности и группы. Раскрывать причины социального неравенства. Приводить примеры различны</w:t>
            </w:r>
            <w:r w:rsidR="00DE49C9">
              <w:rPr>
                <w:rFonts w:ascii="Times New Roman" w:hAnsi="Times New Roman" w:cs="Times New Roman"/>
                <w:sz w:val="24"/>
                <w:szCs w:val="24"/>
              </w:rPr>
              <w:t xml:space="preserve">х видов социальной мобильности.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причины социальных конфликтов, используя межпредметные связи, материалы СМИ, показывать пути их разрешения. Находить и извлекать социальную информацию о структуре общества и направлениях ее изменения из адаптированных источников различного типа. Освоить основные понятия: 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мобильность, социальная группа, социальный конфли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стный опрос. Выполнение индивидуальных за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.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Знать 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. Освоить основные понятия: 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нация, этнос, межнациональные отношения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F45A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фронтальный опрос, развёрнутые монологические отве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бъяснять причины отклоняющегося поведения. Оценивать опасные последствия наркомании и алког</w:t>
            </w:r>
            <w:r w:rsidR="00DE49C9"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олизма для человека и общества.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ценивать социальное значение ЗОЖ. Определять связь между понятиями «социальные нормы» и «отклоняющееся поведение». Освоить основные понятия: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циальные нормы, отклоняющееся по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F521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 с текстом, вопросами в учебни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льно-обобщающий урок по теме «Социальная сфер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тиворечивость межнациональны</w:t>
            </w:r>
            <w:r w:rsidR="00DE49C9"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х отношений в современном мире.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бъяснять причины возникновения межнациональных конфликтов и характеризовать возможные пути их разреш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очный 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044BBC">
        <w:trPr>
          <w:trHeight w:val="339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а №4 «Экономика» (15ч)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Экономика и ее роль в жизни общества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</w:t>
            </w:r>
          </w:p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принятия решения на основе экономического выбора.</w:t>
            </w:r>
            <w:r w:rsidRPr="00DE4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понятия: 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потребности, ресурсы, средства произво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>
            <w:pPr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бота с текстом, вопросами в </w:t>
            </w: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бн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писывать и иллюстрировать примерами решения основных вопросов участниками экономики. Различать и сопоставлять осно</w:t>
            </w:r>
            <w:r w:rsidR="00DE49C9">
              <w:rPr>
                <w:rFonts w:ascii="Times New Roman" w:hAnsi="Times New Roman" w:cs="Times New Roman"/>
                <w:sz w:val="24"/>
                <w:szCs w:val="24"/>
              </w:rPr>
              <w:t xml:space="preserve">вные типы экономических систем.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Характеризовать способы координации хозяйственной жизни в различных экономических системах.</w:t>
            </w:r>
            <w:r w:rsidRPr="00DE4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своить основные понятия: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кономическая система, экономическая эффектив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DE49C9">
            <w:pPr>
              <w:spacing w:after="0" w:line="240" w:lineRule="auto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Собственность.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 Анализировать несложные практические ситуации, связанные с реализацией и защитой прав собственности.</w:t>
            </w:r>
            <w:r w:rsidRPr="00DE4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своить основные понятия: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ственность, имущественные отношения, формы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DE4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Работа с текстом, ответы на 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Рыночная экономика.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Характеризовать рыночное хозяйство как один из способов организации жизни. Характеризовать условия функционирования рыночной экономической системы.</w:t>
            </w:r>
            <w:r w:rsidR="0034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действие рыночного механизма формирования цен на товары и услуги. Формулировать собственное мнение о роли рыночного. Освоить основные понятия: 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спрос, предложение, конкурен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346CE1" w:rsidRDefault="00346CE1" w:rsidP="00346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1">
              <w:rPr>
                <w:rFonts w:ascii="Times New Roman" w:hAnsi="Times New Roman" w:cs="Times New Roman"/>
                <w:sz w:val="24"/>
                <w:szCs w:val="24"/>
              </w:rPr>
              <w:t>Работа с текстом, ответы на 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Производство- основа экономики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C9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бъяснять решающую роль производства как источника экономических благ. Различать товары и услуги как результат производства. Называть и иллюстрировать примерами факторы производства. Находить и извлекать социальную информацию о производстве из адаптированных источников. Исследовать несложные практические ситуации, связанные с использованием различных способов повышения эффективности производства.</w:t>
            </w:r>
            <w:r w:rsidRPr="00DE4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своить основные понятия: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вар, факторы производства, разделение труда, специализация, обмен, торговля, реклама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6C2216">
            <w:pPr>
              <w:spacing w:after="0" w:line="240" w:lineRule="auto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писывать социально-экономическую роль и функции предпринимательства. Сравнивать основные организационно-правовые формы предпринимательской деятельности. Объяснять преимущества и недостатки малого бизнеса.</w:t>
            </w:r>
            <w:r w:rsidR="0034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обственное отношение к проблеме соблюдения морально-этических норм в предпринимательстве. Оценивать возможности своего участия в предпринимательской деятельности. Освоить основные понятия: 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Фирма, малый бизнес, акционерное общество, предприним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6C2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знавательных и практически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</w:t>
            </w:r>
            <w:r w:rsidR="0034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государственной политики регулирования доходов и расходов. Освоить основные понятия: 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налогообложение, прямые и косвенные налоги, государствен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6C2216">
            <w:pPr>
              <w:spacing w:line="240" w:lineRule="auto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опрос. Решение </w:t>
            </w:r>
            <w:proofErr w:type="spellStart"/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познавательных задач</w:t>
            </w:r>
            <w:r w:rsidRPr="00DE49C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044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Называть основные источники доходов граждан. Раскрывать причины неравенства доходов населения. Объяснять необходимость перераспределения доходов. Иллюстрировать примерами государственные меры социальной поддержки населения. Освоить основные понятия: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ходы, прожиточный миним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346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и практически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писывать закономерность изменения потребительских расходов семьи в зависимости от доходов. Характеризовать виды страховых услуг, предоставляемых гражданам.</w:t>
            </w:r>
            <w:r w:rsidR="0034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ах меры защиты прав потребителей. Освоить основные понятия:</w:t>
            </w:r>
            <w:r w:rsidR="006C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отребление, страхование, защита прав потреб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346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номинальные и реальные доходы граждан.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Показывать влияние инфляции на реальные доходы и уровень жизни населения. Называть и иллюстрировать примерами формы сбережений граждан. Объяснять связь семейной экономики с инфляционными процессами в стране.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пособы использования сбережений своей семьи с точки зрения экономической рациональности. Характеризовать роль банков в сохранении и приумножении доходов населения.</w:t>
            </w:r>
            <w:r w:rsidRPr="00DE4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понятия: 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инфляция, номинальные и реальные доходы, формы сбережения, семей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346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тный опрос. Решение </w:t>
            </w:r>
            <w:proofErr w:type="spellStart"/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познавательных задач</w:t>
            </w:r>
            <w:r w:rsidRPr="00DE49C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Безработица, ее причины и последствия.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безработицу как закономерное явление рыночной экономики. Называть и описывать причины безработицы. Различать экономические и социальные последствия безработицы. Объяснять роль государства в обеспечении занятости. Оценивать собственные возможности на рынке труда. Освоить основные понятия: 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>безработица, рыночная экономика</w:t>
            </w:r>
            <w:r w:rsidR="006C221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6C2216">
            <w:pPr>
              <w:spacing w:after="0" w:line="240" w:lineRule="auto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опрос. Решение </w:t>
            </w:r>
            <w:proofErr w:type="spellStart"/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познавательных задач</w:t>
            </w:r>
            <w:r w:rsidRPr="00DE49C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ировой торговли на развитие мирового хозяй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6C2216" w:rsidP="006C2216">
            <w:pPr>
              <w:spacing w:after="0" w:line="240" w:lineRule="auto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опрос. Решение </w:t>
            </w:r>
            <w:proofErr w:type="spellStart"/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познаватель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15155A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Внешнеторговая полити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бъяснять и конкретизировать примерами направления внешнеторговой политики государства. Раскрывать смысл понятия «обменный валютный курс».</w:t>
            </w:r>
            <w:r w:rsidRPr="00DE4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своить основные понятия:</w:t>
            </w:r>
            <w:r w:rsidRPr="00DE4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ровое хозяйство, внешняя торговля, обменный курс валю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6C2216">
            <w:pPr>
              <w:spacing w:after="0" w:line="240" w:lineRule="auto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15155A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Человек в современном обществ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FC2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иболее часто задаваемые вопросы</w:t>
            </w:r>
          </w:p>
          <w:p w:rsidR="002D4B69" w:rsidRPr="00DE49C9" w:rsidRDefault="002D4B69" w:rsidP="00FC2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актуальности тех или иных вопросов для 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6C2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знавательных и практически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  <w:tr w:rsidR="002D4B69" w:rsidRPr="00DE49C9" w:rsidTr="00346CE1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15155A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EF5496" w:rsidP="00F45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9" w:rsidRPr="00DE49C9" w:rsidRDefault="002D4B69" w:rsidP="00F4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="006C2216">
              <w:rPr>
                <w:rFonts w:ascii="Times New Roman" w:hAnsi="Times New Roman" w:cs="Times New Roman"/>
                <w:sz w:val="24"/>
                <w:szCs w:val="24"/>
              </w:rPr>
              <w:t xml:space="preserve">ющий урок по </w:t>
            </w:r>
            <w:r w:rsidR="006C44AF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r w:rsidR="006C44AF" w:rsidRPr="00DE49C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736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иболее часто задаваемые вопросы</w:t>
            </w:r>
          </w:p>
          <w:p w:rsidR="002D4B69" w:rsidRPr="00DE49C9" w:rsidRDefault="002D4B69" w:rsidP="00736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актуальности тех или иных вопросов для школьников, работать с дополнительными источниками информации, анализировать тек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DE49C9" w:rsidP="006C2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опрос. Решение </w:t>
            </w:r>
            <w:proofErr w:type="spellStart"/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DE4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познавательны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B69" w:rsidRPr="00DE49C9" w:rsidRDefault="002D4B69" w:rsidP="002D4B69">
            <w:pPr>
              <w:jc w:val="center"/>
              <w:rPr>
                <w:sz w:val="24"/>
                <w:szCs w:val="24"/>
              </w:rPr>
            </w:pPr>
            <w:r w:rsidRPr="00DE49C9">
              <w:rPr>
                <w:rFonts w:ascii="Times New Roman" w:hAnsi="Times New Roman" w:cs="Times New Roman"/>
                <w:sz w:val="24"/>
                <w:szCs w:val="24"/>
              </w:rPr>
              <w:t>3,4,8</w:t>
            </w:r>
          </w:p>
        </w:tc>
      </w:tr>
    </w:tbl>
    <w:p w:rsidR="0015155A" w:rsidRDefault="0015155A" w:rsidP="00A635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3553" w:rsidRPr="00A63553" w:rsidRDefault="00A63553" w:rsidP="002D35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553">
        <w:rPr>
          <w:rFonts w:ascii="Times New Roman" w:hAnsi="Times New Roman" w:cs="Times New Roman"/>
          <w:sz w:val="24"/>
          <w:szCs w:val="24"/>
        </w:rPr>
        <w:t>Учебно-методическое обеспечение курса обществознания в 8</w:t>
      </w:r>
      <w:r w:rsidR="00DE2C04">
        <w:rPr>
          <w:rFonts w:ascii="Times New Roman" w:hAnsi="Times New Roman" w:cs="Times New Roman"/>
          <w:sz w:val="24"/>
          <w:szCs w:val="24"/>
        </w:rPr>
        <w:t xml:space="preserve"> </w:t>
      </w:r>
      <w:r w:rsidRPr="00A63553"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0809A0">
        <w:rPr>
          <w:rFonts w:ascii="Times New Roman" w:hAnsi="Times New Roman" w:cs="Times New Roman"/>
          <w:sz w:val="24"/>
          <w:szCs w:val="24"/>
        </w:rPr>
        <w:t>на 202</w:t>
      </w:r>
      <w:r w:rsidR="00346CE1">
        <w:rPr>
          <w:rFonts w:ascii="Times New Roman" w:hAnsi="Times New Roman" w:cs="Times New Roman"/>
          <w:sz w:val="24"/>
          <w:szCs w:val="24"/>
        </w:rPr>
        <w:t>3</w:t>
      </w:r>
      <w:r w:rsidR="000809A0">
        <w:rPr>
          <w:rFonts w:ascii="Times New Roman" w:hAnsi="Times New Roman" w:cs="Times New Roman"/>
          <w:sz w:val="24"/>
          <w:szCs w:val="24"/>
        </w:rPr>
        <w:t>-202</w:t>
      </w:r>
      <w:r w:rsidR="00346CE1">
        <w:rPr>
          <w:rFonts w:ascii="Times New Roman" w:hAnsi="Times New Roman" w:cs="Times New Roman"/>
          <w:sz w:val="24"/>
          <w:szCs w:val="24"/>
        </w:rPr>
        <w:t>4</w:t>
      </w:r>
      <w:r w:rsidR="00DE2C0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Y="59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3011"/>
        <w:gridCol w:w="816"/>
        <w:gridCol w:w="743"/>
        <w:gridCol w:w="3509"/>
        <w:gridCol w:w="3544"/>
      </w:tblGrid>
      <w:tr w:rsidR="00A63553" w:rsidRPr="001E0127" w:rsidTr="00346CE1">
        <w:trPr>
          <w:trHeight w:val="271"/>
        </w:trPr>
        <w:tc>
          <w:tcPr>
            <w:tcW w:w="1951" w:type="dxa"/>
            <w:vMerge w:val="restart"/>
          </w:tcPr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1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12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11" w:type="dxa"/>
            <w:vMerge w:val="restart"/>
          </w:tcPr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12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816" w:type="dxa"/>
            <w:vMerge w:val="restart"/>
          </w:tcPr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12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3" w:type="dxa"/>
            <w:vMerge w:val="restart"/>
          </w:tcPr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1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053" w:type="dxa"/>
            <w:gridSpan w:val="2"/>
          </w:tcPr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12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63553" w:rsidRPr="001E0127" w:rsidTr="00346CE1">
        <w:trPr>
          <w:trHeight w:val="145"/>
        </w:trPr>
        <w:tc>
          <w:tcPr>
            <w:tcW w:w="1951" w:type="dxa"/>
            <w:vMerge/>
          </w:tcPr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12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ителя</w:t>
            </w:r>
          </w:p>
        </w:tc>
        <w:tc>
          <w:tcPr>
            <w:tcW w:w="3544" w:type="dxa"/>
          </w:tcPr>
          <w:p w:rsidR="00A63553" w:rsidRPr="001E0127" w:rsidRDefault="00A63553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12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еника</w:t>
            </w:r>
          </w:p>
        </w:tc>
      </w:tr>
      <w:tr w:rsidR="00A63553" w:rsidRPr="001E0127" w:rsidTr="00346CE1">
        <w:trPr>
          <w:trHeight w:val="2533"/>
        </w:trPr>
        <w:tc>
          <w:tcPr>
            <w:tcW w:w="1951" w:type="dxa"/>
          </w:tcPr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1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1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6316DF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F73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ествознание 6 – 9.классы» (Сборник программ для общеобразовательных учреждений)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</w:t>
            </w:r>
            <w:r w:rsidR="00346C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73A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0809A0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A63553" w:rsidRPr="001E012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43" w:type="dxa"/>
          </w:tcPr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553" w:rsidRPr="001E0127" w:rsidRDefault="0015155A" w:rsidP="00A0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09" w:type="dxa"/>
          </w:tcPr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12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</w:t>
            </w:r>
            <w:r w:rsidRPr="00F73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знание. 8 класс: учебник для</w:t>
            </w:r>
            <w:r w:rsid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  <w:r w:rsidR="00711F66" w:rsidRPr="00F73A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F73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Н. </w:t>
            </w:r>
            <w:r w:rsidR="006316DF" w:rsidRPr="00F73A1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</w:t>
            </w:r>
            <w:r w:rsid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316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73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6DF" w:rsidRPr="00F73A1A">
              <w:rPr>
                <w:rFonts w:ascii="Times New Roman" w:eastAsia="Times New Roman" w:hAnsi="Times New Roman" w:cs="Times New Roman"/>
                <w:sz w:val="24"/>
                <w:szCs w:val="24"/>
              </w:rPr>
              <w:t>Н.И.Горо</w:t>
            </w:r>
            <w:r w:rsid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>децкая</w:t>
            </w:r>
            <w:proofErr w:type="spellEnd"/>
            <w:r w:rsidR="006316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; под </w:t>
            </w:r>
            <w:proofErr w:type="spellStart"/>
            <w:r w:rsid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>ред.Л.Н.Боголюбова</w:t>
            </w:r>
            <w:proofErr w:type="spellEnd"/>
            <w:r w:rsid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-6-е изд.-, М.: «Просвещение», 2018</w:t>
            </w:r>
            <w:r w:rsidRPr="00F73A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E0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63553" w:rsidRPr="001E0127" w:rsidRDefault="00A63553" w:rsidP="00A0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1F66" w:rsidRPr="00711F66" w:rsidRDefault="00711F66" w:rsidP="007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. Обществознание. 8 класс: учебник для общеобразовательных организаций. / Л. Н. Боголюбов, </w:t>
            </w:r>
            <w:proofErr w:type="spellStart"/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; под </w:t>
            </w:r>
            <w:proofErr w:type="spellStart"/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>ред.Л.Н.Боголюбова</w:t>
            </w:r>
            <w:proofErr w:type="spellEnd"/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-6-е изд.-, М.: «Просвещение», 2018г  </w:t>
            </w:r>
          </w:p>
          <w:p w:rsidR="00A63553" w:rsidRPr="001E0127" w:rsidRDefault="00A63553" w:rsidP="007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6059" w:rsidRPr="001E0127" w:rsidRDefault="00676059" w:rsidP="00A06D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F66" w:rsidRDefault="00711F66" w:rsidP="00346C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059" w:rsidRDefault="005E0BD7" w:rsidP="00711F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</w:t>
      </w:r>
      <w:r w:rsidR="001E0127" w:rsidRPr="001E0127">
        <w:rPr>
          <w:rFonts w:ascii="Times New Roman" w:eastAsia="Times New Roman" w:hAnsi="Times New Roman" w:cs="Times New Roman"/>
          <w:sz w:val="24"/>
          <w:szCs w:val="24"/>
        </w:rPr>
        <w:t xml:space="preserve"> курса  </w:t>
      </w:r>
      <w:r w:rsidR="00676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127" w:rsidRPr="001E01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809A0">
        <w:rPr>
          <w:rFonts w:ascii="Times New Roman" w:eastAsia="Times New Roman" w:hAnsi="Times New Roman" w:cs="Times New Roman"/>
          <w:sz w:val="24"/>
          <w:szCs w:val="24"/>
        </w:rPr>
        <w:t>бществознания в 8 классе на 202</w:t>
      </w:r>
      <w:r w:rsidR="00346C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09A0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46C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6DB1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0548"/>
        <w:gridCol w:w="2050"/>
        <w:gridCol w:w="696"/>
      </w:tblGrid>
      <w:tr w:rsidR="00711F66" w:rsidRPr="00711F66" w:rsidTr="00346CE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№.</w:t>
            </w:r>
          </w:p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12"/>
                <w:szCs w:val="24"/>
                <w:lang w:eastAsia="ar-SA"/>
              </w:rPr>
              <w:t>П</w:t>
            </w:r>
            <w:r w:rsidRPr="00711F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п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-коммуникативные средства обуч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. номе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</w:tr>
      <w:tr w:rsidR="00711F66" w:rsidRPr="00711F66" w:rsidTr="00346CE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latron</w:t>
            </w:r>
            <w:proofErr w:type="spellEnd"/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l734s    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3601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11F66" w:rsidRPr="00711F66" w:rsidTr="00346CE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р ЕВ-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36015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11F66" w:rsidRPr="00711F66" w:rsidTr="00346CE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ая доска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TRACE Bord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3601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11F66" w:rsidRPr="00711F66" w:rsidTr="00346CE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игрыват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3800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1F66" w:rsidRPr="00711F66" w:rsidTr="00346CE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VD-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грыватель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LG WI3IW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3801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11F66" w:rsidRPr="00711F66" w:rsidTr="00346CE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тическая мышь 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X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7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11F66" w:rsidRPr="00711F66" w:rsidTr="00346CE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виатура 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/N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097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11F66" w:rsidRPr="00711F66" w:rsidTr="00346CE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онки 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-K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11F66" w:rsidRPr="00711F66" w:rsidTr="00346CE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утбук</w:t>
            </w: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LENOV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3602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711F66" w:rsidRPr="00711F66" w:rsidTr="00346CE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10 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ный блок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3601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11F66" w:rsidRPr="00711F66" w:rsidTr="00346CE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нд «История воззрений на общество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6302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11F66" w:rsidRPr="00711F66" w:rsidTr="00346CE1">
        <w:trPr>
          <w:trHeight w:val="56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нд «Это интересно»</w:t>
            </w:r>
          </w:p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нд «Советы УЧИТЕЛЯ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630233</w:t>
            </w:r>
          </w:p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6302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11F66" w:rsidRPr="00711F66" w:rsidTr="00346CE1">
        <w:trPr>
          <w:trHeight w:val="56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F66" w:rsidRPr="00711F66" w:rsidRDefault="00711F66" w:rsidP="0071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11F66" w:rsidRPr="001E0127" w:rsidRDefault="00711F66" w:rsidP="001E0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11F66" w:rsidRPr="001E0127" w:rsidSect="00A63553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EF" w:rsidRDefault="001A6CEF" w:rsidP="00425CC3">
      <w:pPr>
        <w:spacing w:after="0" w:line="240" w:lineRule="auto"/>
      </w:pPr>
      <w:r>
        <w:separator/>
      </w:r>
    </w:p>
  </w:endnote>
  <w:endnote w:type="continuationSeparator" w:id="0">
    <w:p w:rsidR="001A6CEF" w:rsidRDefault="001A6CEF" w:rsidP="0042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359386"/>
      <w:docPartObj>
        <w:docPartGallery w:val="Page Numbers (Bottom of Page)"/>
        <w:docPartUnique/>
      </w:docPartObj>
    </w:sdtPr>
    <w:sdtEndPr/>
    <w:sdtContent>
      <w:p w:rsidR="001A6CEF" w:rsidRDefault="001A6C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89A">
          <w:rPr>
            <w:noProof/>
          </w:rPr>
          <w:t>18</w:t>
        </w:r>
        <w:r>
          <w:fldChar w:fldCharType="end"/>
        </w:r>
      </w:p>
    </w:sdtContent>
  </w:sdt>
  <w:p w:rsidR="001A6CEF" w:rsidRDefault="001A6C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EF" w:rsidRDefault="001A6CEF" w:rsidP="00425CC3">
      <w:pPr>
        <w:spacing w:after="0" w:line="240" w:lineRule="auto"/>
      </w:pPr>
      <w:r>
        <w:separator/>
      </w:r>
    </w:p>
  </w:footnote>
  <w:footnote w:type="continuationSeparator" w:id="0">
    <w:p w:rsidR="001A6CEF" w:rsidRDefault="001A6CEF" w:rsidP="0042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2947AD2"/>
    <w:multiLevelType w:val="multilevel"/>
    <w:tmpl w:val="156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62762"/>
    <w:multiLevelType w:val="hybridMultilevel"/>
    <w:tmpl w:val="29A61778"/>
    <w:lvl w:ilvl="0" w:tplc="006EB6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6BA4"/>
    <w:multiLevelType w:val="multilevel"/>
    <w:tmpl w:val="7CEE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813"/>
    <w:multiLevelType w:val="multilevel"/>
    <w:tmpl w:val="7BF4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A4145"/>
    <w:multiLevelType w:val="hybridMultilevel"/>
    <w:tmpl w:val="8E863B60"/>
    <w:lvl w:ilvl="0" w:tplc="5568C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776F2"/>
    <w:multiLevelType w:val="hybridMultilevel"/>
    <w:tmpl w:val="8DF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07ECB"/>
    <w:multiLevelType w:val="multilevel"/>
    <w:tmpl w:val="E6C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67948"/>
    <w:multiLevelType w:val="hybridMultilevel"/>
    <w:tmpl w:val="FB50EF44"/>
    <w:lvl w:ilvl="0" w:tplc="0D6EBB38">
      <w:start w:val="6"/>
      <w:numFmt w:val="decimal"/>
      <w:lvlText w:val="%1)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29FA1CBE"/>
    <w:multiLevelType w:val="hybridMultilevel"/>
    <w:tmpl w:val="16F06DCA"/>
    <w:lvl w:ilvl="0" w:tplc="F1B8AF00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3CBB08AF"/>
    <w:multiLevelType w:val="hybridMultilevel"/>
    <w:tmpl w:val="ADD41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F237A"/>
    <w:multiLevelType w:val="hybridMultilevel"/>
    <w:tmpl w:val="64C2EF58"/>
    <w:lvl w:ilvl="0" w:tplc="006EB6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C5692"/>
    <w:multiLevelType w:val="hybridMultilevel"/>
    <w:tmpl w:val="6BBE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251A67"/>
    <w:multiLevelType w:val="multilevel"/>
    <w:tmpl w:val="FA425A36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5" w15:restartNumberingAfterBreak="0">
    <w:nsid w:val="650070E5"/>
    <w:multiLevelType w:val="hybridMultilevel"/>
    <w:tmpl w:val="B638FFE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D52A70"/>
    <w:multiLevelType w:val="hybridMultilevel"/>
    <w:tmpl w:val="28BC019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5"/>
  </w:num>
  <w:num w:numId="17">
    <w:abstractNumId w:val="13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59"/>
    <w:rsid w:val="00014136"/>
    <w:rsid w:val="00044BBC"/>
    <w:rsid w:val="00064C3C"/>
    <w:rsid w:val="000809A0"/>
    <w:rsid w:val="00141C8C"/>
    <w:rsid w:val="001427A4"/>
    <w:rsid w:val="0015155A"/>
    <w:rsid w:val="001567F2"/>
    <w:rsid w:val="001A6CEF"/>
    <w:rsid w:val="001B6366"/>
    <w:rsid w:val="001C27EC"/>
    <w:rsid w:val="001E0127"/>
    <w:rsid w:val="00207577"/>
    <w:rsid w:val="00276ADA"/>
    <w:rsid w:val="002D359D"/>
    <w:rsid w:val="002D4B69"/>
    <w:rsid w:val="002F6B7D"/>
    <w:rsid w:val="00346CE1"/>
    <w:rsid w:val="003B74FD"/>
    <w:rsid w:val="003C5719"/>
    <w:rsid w:val="00425CC3"/>
    <w:rsid w:val="00430112"/>
    <w:rsid w:val="004928AA"/>
    <w:rsid w:val="00496014"/>
    <w:rsid w:val="004D3083"/>
    <w:rsid w:val="0057018E"/>
    <w:rsid w:val="0058501D"/>
    <w:rsid w:val="0059770F"/>
    <w:rsid w:val="005D0A65"/>
    <w:rsid w:val="005E0BD7"/>
    <w:rsid w:val="005E3913"/>
    <w:rsid w:val="006316DF"/>
    <w:rsid w:val="00676059"/>
    <w:rsid w:val="006C2216"/>
    <w:rsid w:val="006C44AF"/>
    <w:rsid w:val="00711F66"/>
    <w:rsid w:val="00736CB9"/>
    <w:rsid w:val="00746CAB"/>
    <w:rsid w:val="007644E5"/>
    <w:rsid w:val="00764DFB"/>
    <w:rsid w:val="00765475"/>
    <w:rsid w:val="007C5A46"/>
    <w:rsid w:val="00807DD6"/>
    <w:rsid w:val="0081745F"/>
    <w:rsid w:val="008A3D59"/>
    <w:rsid w:val="008D1ADF"/>
    <w:rsid w:val="008F1C74"/>
    <w:rsid w:val="009227CE"/>
    <w:rsid w:val="00941A80"/>
    <w:rsid w:val="00993C8A"/>
    <w:rsid w:val="00995F28"/>
    <w:rsid w:val="00A06CB0"/>
    <w:rsid w:val="00A06DB1"/>
    <w:rsid w:val="00A07E72"/>
    <w:rsid w:val="00A61CBD"/>
    <w:rsid w:val="00A63553"/>
    <w:rsid w:val="00AA0CE3"/>
    <w:rsid w:val="00AB4AE2"/>
    <w:rsid w:val="00AB7416"/>
    <w:rsid w:val="00AF5853"/>
    <w:rsid w:val="00B352C7"/>
    <w:rsid w:val="00B6789A"/>
    <w:rsid w:val="00C5253F"/>
    <w:rsid w:val="00C71F7F"/>
    <w:rsid w:val="00C954C3"/>
    <w:rsid w:val="00CB055E"/>
    <w:rsid w:val="00CF47C8"/>
    <w:rsid w:val="00D24114"/>
    <w:rsid w:val="00D42D43"/>
    <w:rsid w:val="00D43BA9"/>
    <w:rsid w:val="00D8311E"/>
    <w:rsid w:val="00D85F89"/>
    <w:rsid w:val="00DE2C04"/>
    <w:rsid w:val="00DE49C9"/>
    <w:rsid w:val="00EB7AA2"/>
    <w:rsid w:val="00EF5496"/>
    <w:rsid w:val="00F2764E"/>
    <w:rsid w:val="00F445FE"/>
    <w:rsid w:val="00F45AEA"/>
    <w:rsid w:val="00F521B9"/>
    <w:rsid w:val="00F73A1A"/>
    <w:rsid w:val="00F973F5"/>
    <w:rsid w:val="00F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0C2A5-43CE-44F5-AFEA-764FF29D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D42D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3">
    <w:name w:val="heading 3"/>
    <w:basedOn w:val="a"/>
    <w:link w:val="30"/>
    <w:uiPriority w:val="9"/>
    <w:qFormat/>
    <w:rsid w:val="00D42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D42D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5">
    <w:name w:val="heading 5"/>
    <w:basedOn w:val="a"/>
    <w:link w:val="50"/>
    <w:uiPriority w:val="9"/>
    <w:qFormat/>
    <w:rsid w:val="00D42D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D42D4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D43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2D43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2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2D43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42D4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42D43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styleId="a3">
    <w:name w:val="Hyperlink"/>
    <w:basedOn w:val="a0"/>
    <w:uiPriority w:val="99"/>
    <w:semiHidden/>
    <w:unhideWhenUsed/>
    <w:rsid w:val="00D42D43"/>
    <w:rPr>
      <w:color w:val="344E7C"/>
      <w:u w:val="single"/>
    </w:rPr>
  </w:style>
  <w:style w:type="character" w:styleId="a4">
    <w:name w:val="FollowedHyperlink"/>
    <w:basedOn w:val="a0"/>
    <w:uiPriority w:val="99"/>
    <w:semiHidden/>
    <w:unhideWhenUsed/>
    <w:rsid w:val="00D42D43"/>
    <w:rPr>
      <w:color w:val="344E7C"/>
      <w:u w:val="single"/>
    </w:rPr>
  </w:style>
  <w:style w:type="character" w:styleId="a5">
    <w:name w:val="Strong"/>
    <w:basedOn w:val="a0"/>
    <w:uiPriority w:val="22"/>
    <w:qFormat/>
    <w:rsid w:val="00D42D43"/>
    <w:rPr>
      <w:b/>
      <w:bCs/>
    </w:rPr>
  </w:style>
  <w:style w:type="paragraph" w:styleId="a6">
    <w:name w:val="Normal (Web)"/>
    <w:basedOn w:val="a"/>
    <w:uiPriority w:val="99"/>
    <w:unhideWhenUsed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">
    <w:name w:val="text-input"/>
    <w:basedOn w:val="a"/>
    <w:rsid w:val="00D42D43"/>
    <w:pPr>
      <w:pBdr>
        <w:top w:val="single" w:sz="6" w:space="2" w:color="4DA4CF"/>
        <w:left w:val="single" w:sz="6" w:space="2" w:color="4DA4CF"/>
        <w:bottom w:val="single" w:sz="6" w:space="2" w:color="4DA4CF"/>
        <w:right w:val="single" w:sz="6" w:space="2" w:color="4DA4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bar">
    <w:name w:val="float_bar"/>
    <w:basedOn w:val="a"/>
    <w:rsid w:val="00D42D43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D42D43"/>
    <w:pPr>
      <w:shd w:val="clear" w:color="auto" w:fill="E0EA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link">
    <w:name w:val="ajaxlink"/>
    <w:basedOn w:val="a"/>
    <w:rsid w:val="00D42D43"/>
    <w:pPr>
      <w:pBdr>
        <w:bottom w:val="dashed" w:sz="6" w:space="0" w:color="375E9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5E93"/>
      <w:sz w:val="24"/>
      <w:szCs w:val="24"/>
    </w:rPr>
  </w:style>
  <w:style w:type="paragraph" w:customStyle="1" w:styleId="hinttext">
    <w:name w:val="hinttext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98BF"/>
      <w:sz w:val="24"/>
      <w:szCs w:val="24"/>
    </w:rPr>
  </w:style>
  <w:style w:type="paragraph" w:customStyle="1" w:styleId="special-menu">
    <w:name w:val="special-menu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43C00"/>
      <w:sz w:val="24"/>
      <w:szCs w:val="24"/>
    </w:rPr>
  </w:style>
  <w:style w:type="paragraph" w:customStyle="1" w:styleId="module-bottom">
    <w:name w:val="module-bottom"/>
    <w:basedOn w:val="a"/>
    <w:rsid w:val="00D42D43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ssmessages">
    <w:name w:val="sess_messages"/>
    <w:basedOn w:val="a"/>
    <w:rsid w:val="00D42D43"/>
    <w:pPr>
      <w:shd w:val="clear" w:color="auto" w:fill="E0EAE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bconcontent">
    <w:name w:val="mod_bcon_content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bcondate">
    <w:name w:val="mod_bcon_date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modbconauthor">
    <w:name w:val="mod_bcon_author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98BF"/>
      <w:sz w:val="17"/>
      <w:szCs w:val="17"/>
    </w:rPr>
  </w:style>
  <w:style w:type="paragraph" w:customStyle="1" w:styleId="menutd">
    <w:name w:val="menutd"/>
    <w:basedOn w:val="a"/>
    <w:rsid w:val="00D42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ink">
    <w:name w:val="menulink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inkactive">
    <w:name w:val="menulink_active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lptitlelink">
    <w:name w:val="mod_lp_titlelink"/>
    <w:basedOn w:val="a"/>
    <w:rsid w:val="00D42D43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lpalbumlink">
    <w:name w:val="mod_lp_albumlink"/>
    <w:basedOn w:val="a"/>
    <w:rsid w:val="00D42D43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lpdetails">
    <w:name w:val="mod_lp_details"/>
    <w:basedOn w:val="a"/>
    <w:rsid w:val="00D42D4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modlpphoto">
    <w:name w:val="mod_lp_photo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titlelink">
    <w:name w:val="photo_title_link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polltitle">
    <w:name w:val="mod_poll_title"/>
    <w:basedOn w:val="a"/>
    <w:rsid w:val="00D42D4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ollsubmit">
    <w:name w:val="mod_poll_submit"/>
    <w:basedOn w:val="a"/>
    <w:rsid w:val="00D42D43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ollgauge">
    <w:name w:val="mod_poll_gauge"/>
    <w:basedOn w:val="a"/>
    <w:rsid w:val="00D42D43"/>
    <w:pPr>
      <w:shd w:val="clear" w:color="auto" w:fill="0099CC"/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field">
    <w:name w:val="search_field"/>
    <w:basedOn w:val="a"/>
    <w:rsid w:val="00D42D4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ow1">
    <w:name w:val="search_row1"/>
    <w:basedOn w:val="a"/>
    <w:rsid w:val="00D42D4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ow2">
    <w:name w:val="search_row2"/>
    <w:basedOn w:val="a"/>
    <w:rsid w:val="00D42D43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latestentry">
    <w:name w:val="mod_latest_entry"/>
    <w:basedOn w:val="a"/>
    <w:rsid w:val="00D42D43"/>
    <w:pPr>
      <w:pBdr>
        <w:bottom w:val="dotted" w:sz="6" w:space="4" w:color="D4D4D4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latesttitle">
    <w:name w:val="mod_latest_title"/>
    <w:basedOn w:val="a"/>
    <w:rsid w:val="00D42D4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odlatestblogtitle">
    <w:name w:val="mod_latest_blog_title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latestdate">
    <w:name w:val="mod_latest_date"/>
    <w:basedOn w:val="a"/>
    <w:rsid w:val="00D42D43"/>
    <w:pPr>
      <w:spacing w:before="100" w:beforeAutospacing="1" w:after="75" w:line="240" w:lineRule="auto"/>
    </w:pPr>
    <w:rPr>
      <w:rFonts w:ascii="Times New Roman" w:eastAsia="Times New Roman" w:hAnsi="Times New Roman" w:cs="Times New Roman"/>
      <w:color w:val="808080"/>
      <w:sz w:val="15"/>
      <w:szCs w:val="15"/>
    </w:rPr>
  </w:style>
  <w:style w:type="paragraph" w:customStyle="1" w:styleId="modlatestdesc">
    <w:name w:val="mod_latest_desc"/>
    <w:basedOn w:val="a"/>
    <w:rsid w:val="00D42D43"/>
    <w:pPr>
      <w:spacing w:before="100" w:beforeAutospacing="1" w:after="75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latestcomments">
    <w:name w:val="mod_latest_comments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latesthits">
    <w:name w:val="mod_latest_hits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latestrss">
    <w:name w:val="mod_latest_rss"/>
    <w:basedOn w:val="a"/>
    <w:rsid w:val="00D42D43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odlatestimage">
    <w:name w:val="mod_latest_image"/>
    <w:basedOn w:val="a"/>
    <w:rsid w:val="00D42D43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7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row1">
    <w:name w:val="regrow1"/>
    <w:basedOn w:val="a"/>
    <w:rsid w:val="00D42D43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row2">
    <w:name w:val="regrow2"/>
    <w:basedOn w:val="a"/>
    <w:rsid w:val="00D42D4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star">
    <w:name w:val="regstar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7"/>
      <w:szCs w:val="27"/>
    </w:rPr>
  </w:style>
  <w:style w:type="paragraph" w:customStyle="1" w:styleId="lfnotice">
    <w:name w:val="lf_notice"/>
    <w:basedOn w:val="a"/>
    <w:rsid w:val="00D42D4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ftitle">
    <w:name w:val="lf_title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873AA"/>
      <w:sz w:val="27"/>
      <w:szCs w:val="27"/>
    </w:rPr>
  </w:style>
  <w:style w:type="paragraph" w:customStyle="1" w:styleId="lffield">
    <w:name w:val="lf_field"/>
    <w:basedOn w:val="a"/>
    <w:rsid w:val="00D42D4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submit">
    <w:name w:val="lf_submit"/>
    <w:basedOn w:val="a"/>
    <w:rsid w:val="00D42D43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ar">
    <w:name w:val="pagebar"/>
    <w:basedOn w:val="a"/>
    <w:rsid w:val="00D42D43"/>
    <w:pPr>
      <w:spacing w:before="150" w:after="225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gebartitle">
    <w:name w:val="pagebar_title"/>
    <w:basedOn w:val="a"/>
    <w:rsid w:val="00D42D4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375E93"/>
      <w:sz w:val="24"/>
      <w:szCs w:val="24"/>
    </w:rPr>
  </w:style>
  <w:style w:type="paragraph" w:customStyle="1" w:styleId="box">
    <w:name w:val="box"/>
    <w:basedOn w:val="a"/>
    <w:rsid w:val="00D42D43"/>
    <w:pPr>
      <w:pBdr>
        <w:top w:val="single" w:sz="6" w:space="8" w:color="E1E1E1"/>
        <w:left w:val="single" w:sz="6" w:space="8" w:color="E1E1E1"/>
        <w:bottom w:val="single" w:sz="6" w:space="1" w:color="E1E1E1"/>
        <w:right w:val="single" w:sz="6" w:space="8" w:color="E1E1E1"/>
      </w:pBdr>
      <w:shd w:val="clear" w:color="auto" w:fill="FFFFFF"/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info">
    <w:name w:val="message_info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success">
    <w:name w:val="message_success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error">
    <w:name w:val="message_error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itle">
    <w:name w:val="moduletitle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">
    <w:name w:val="module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body">
    <w:name w:val="modulebody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right">
    <w:name w:val="foot_right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stcfglink">
    <w:name w:val="fast_cfg_link"/>
    <w:basedOn w:val="a0"/>
    <w:rsid w:val="00D42D43"/>
  </w:style>
  <w:style w:type="paragraph" w:customStyle="1" w:styleId="menu1">
    <w:name w:val="menu1"/>
    <w:basedOn w:val="a"/>
    <w:rsid w:val="00D42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itle1">
    <w:name w:val="moduletitle1"/>
    <w:basedOn w:val="a"/>
    <w:rsid w:val="00D42D4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module1">
    <w:name w:val="module1"/>
    <w:basedOn w:val="a"/>
    <w:rsid w:val="00D42D43"/>
    <w:pPr>
      <w:pBdr>
        <w:top w:val="single" w:sz="6" w:space="0" w:color="DEDEDE"/>
        <w:left w:val="single" w:sz="6" w:space="0" w:color="DEDEDE"/>
        <w:bottom w:val="single" w:sz="6" w:space="11" w:color="DEDEDE"/>
        <w:right w:val="single" w:sz="6" w:space="0" w:color="DEDEDE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itle2">
    <w:name w:val="moduletitle2"/>
    <w:basedOn w:val="a"/>
    <w:rsid w:val="00D42D43"/>
    <w:pPr>
      <w:pBdr>
        <w:bottom w:val="single" w:sz="6" w:space="0" w:color="DEDEDE"/>
      </w:pBdr>
      <w:spacing w:before="30" w:after="150" w:line="645" w:lineRule="atLeast"/>
      <w:ind w:left="30" w:right="30"/>
    </w:pPr>
    <w:rPr>
      <w:rFonts w:ascii="Times New Roman" w:eastAsia="Times New Roman" w:hAnsi="Times New Roman" w:cs="Times New Roman"/>
      <w:b/>
      <w:bCs/>
      <w:color w:val="406995"/>
      <w:sz w:val="33"/>
      <w:szCs w:val="33"/>
    </w:rPr>
  </w:style>
  <w:style w:type="paragraph" w:customStyle="1" w:styleId="modulebody1">
    <w:name w:val="modulebody1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2">
    <w:name w:val="module2"/>
    <w:basedOn w:val="a"/>
    <w:rsid w:val="00D42D43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itle3">
    <w:name w:val="moduletitle3"/>
    <w:basedOn w:val="a"/>
    <w:rsid w:val="00D42D43"/>
    <w:pPr>
      <w:spacing w:before="100" w:beforeAutospacing="1" w:after="150" w:line="450" w:lineRule="atLeast"/>
    </w:pPr>
    <w:rPr>
      <w:rFonts w:ascii="Times New Roman" w:eastAsia="Times New Roman" w:hAnsi="Times New Roman" w:cs="Times New Roman"/>
      <w:color w:val="999999"/>
      <w:sz w:val="27"/>
      <w:szCs w:val="27"/>
    </w:rPr>
  </w:style>
  <w:style w:type="paragraph" w:customStyle="1" w:styleId="moduletitle4">
    <w:name w:val="moduletitle4"/>
    <w:basedOn w:val="a"/>
    <w:rsid w:val="00D42D43"/>
    <w:pPr>
      <w:spacing w:before="100" w:beforeAutospacing="1" w:after="150" w:line="45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module3">
    <w:name w:val="module3"/>
    <w:basedOn w:val="a"/>
    <w:rsid w:val="00D42D43"/>
    <w:pPr>
      <w:pBdr>
        <w:top w:val="single" w:sz="6" w:space="0" w:color="E1E1E1"/>
        <w:left w:val="single" w:sz="6" w:space="0" w:color="E1E1E1"/>
        <w:bottom w:val="single" w:sz="6" w:space="11" w:color="E1E1E1"/>
        <w:right w:val="single" w:sz="6" w:space="0" w:color="E1E1E1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itle5">
    <w:name w:val="moduletitle5"/>
    <w:basedOn w:val="a"/>
    <w:rsid w:val="00D42D43"/>
    <w:pPr>
      <w:pBdr>
        <w:top w:val="single" w:sz="6" w:space="0" w:color="F3F6FD"/>
        <w:bottom w:val="single" w:sz="6" w:space="0" w:color="DEDEDE"/>
      </w:pBdr>
      <w:spacing w:after="75" w:line="630" w:lineRule="atLeast"/>
      <w:ind w:left="30" w:right="30"/>
    </w:pPr>
    <w:rPr>
      <w:rFonts w:ascii="Times New Roman" w:eastAsia="Times New Roman" w:hAnsi="Times New Roman" w:cs="Times New Roman"/>
      <w:b/>
      <w:bCs/>
      <w:color w:val="406995"/>
      <w:sz w:val="26"/>
      <w:szCs w:val="26"/>
    </w:rPr>
  </w:style>
  <w:style w:type="paragraph" w:customStyle="1" w:styleId="modulebody2">
    <w:name w:val="modulebody2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4">
    <w:name w:val="module4"/>
    <w:basedOn w:val="a"/>
    <w:rsid w:val="00D42D43"/>
    <w:pPr>
      <w:pBdr>
        <w:top w:val="single" w:sz="6" w:space="0" w:color="E1E1E1"/>
        <w:left w:val="single" w:sz="6" w:space="0" w:color="E1E1E1"/>
        <w:bottom w:val="single" w:sz="6" w:space="11" w:color="E1E1E1"/>
        <w:right w:val="single" w:sz="6" w:space="0" w:color="E1E1E1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itle6">
    <w:name w:val="moduletitle6"/>
    <w:basedOn w:val="a"/>
    <w:rsid w:val="00D42D43"/>
    <w:pPr>
      <w:pBdr>
        <w:bottom w:val="single" w:sz="6" w:space="0" w:color="DEDEDE"/>
      </w:pBdr>
      <w:spacing w:after="0" w:line="630" w:lineRule="atLeast"/>
      <w:ind w:left="30" w:right="30"/>
    </w:pPr>
    <w:rPr>
      <w:rFonts w:ascii="Times New Roman" w:eastAsia="Times New Roman" w:hAnsi="Times New Roman" w:cs="Times New Roman"/>
      <w:b/>
      <w:bCs/>
      <w:color w:val="406995"/>
      <w:sz w:val="26"/>
      <w:szCs w:val="26"/>
    </w:rPr>
  </w:style>
  <w:style w:type="paragraph" w:customStyle="1" w:styleId="modulebody3">
    <w:name w:val="modulebody3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5">
    <w:name w:val="module5"/>
    <w:basedOn w:val="a"/>
    <w:rsid w:val="00D42D43"/>
    <w:pPr>
      <w:shd w:val="clear" w:color="auto" w:fill="FAFAFA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itle7">
    <w:name w:val="moduletitle7"/>
    <w:basedOn w:val="a"/>
    <w:rsid w:val="00D42D43"/>
    <w:pPr>
      <w:spacing w:before="100" w:beforeAutospacing="1" w:after="150" w:line="600" w:lineRule="atLeast"/>
    </w:pPr>
    <w:rPr>
      <w:rFonts w:ascii="Times New Roman" w:eastAsia="Times New Roman" w:hAnsi="Times New Roman" w:cs="Times New Roman"/>
      <w:color w:val="B43C00"/>
      <w:sz w:val="30"/>
      <w:szCs w:val="30"/>
    </w:rPr>
  </w:style>
  <w:style w:type="paragraph" w:customStyle="1" w:styleId="modulebody4">
    <w:name w:val="modulebody4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6">
    <w:name w:val="module6"/>
    <w:basedOn w:val="a"/>
    <w:rsid w:val="00D42D4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itle8">
    <w:name w:val="moduletitle8"/>
    <w:basedOn w:val="a"/>
    <w:rsid w:val="00D42D43"/>
    <w:pPr>
      <w:spacing w:before="100" w:beforeAutospacing="1" w:after="150" w:line="600" w:lineRule="atLeast"/>
    </w:pPr>
    <w:rPr>
      <w:rFonts w:ascii="Times New Roman" w:eastAsia="Times New Roman" w:hAnsi="Times New Roman" w:cs="Times New Roman"/>
      <w:color w:val="406995"/>
      <w:sz w:val="27"/>
      <w:szCs w:val="27"/>
    </w:rPr>
  </w:style>
  <w:style w:type="paragraph" w:customStyle="1" w:styleId="modulebody5">
    <w:name w:val="modulebody5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7">
    <w:name w:val="module7"/>
    <w:basedOn w:val="a"/>
    <w:rsid w:val="00D42D43"/>
    <w:pPr>
      <w:spacing w:after="150" w:line="240" w:lineRule="auto"/>
      <w:ind w:left="15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itle9">
    <w:name w:val="moduletitle9"/>
    <w:basedOn w:val="a"/>
    <w:rsid w:val="00D42D43"/>
    <w:pPr>
      <w:spacing w:before="100" w:beforeAutospacing="1" w:after="150" w:line="600" w:lineRule="atLeast"/>
    </w:pPr>
    <w:rPr>
      <w:rFonts w:ascii="Times New Roman" w:eastAsia="Times New Roman" w:hAnsi="Times New Roman" w:cs="Times New Roman"/>
      <w:color w:val="406995"/>
      <w:sz w:val="27"/>
      <w:szCs w:val="27"/>
    </w:rPr>
  </w:style>
  <w:style w:type="paragraph" w:customStyle="1" w:styleId="modulebody6">
    <w:name w:val="modulebody6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right1">
    <w:name w:val="foot_right1"/>
    <w:basedOn w:val="a"/>
    <w:rsid w:val="00D42D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info1">
    <w:name w:val="message_info1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success1">
    <w:name w:val="message_success1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messageerror1">
    <w:name w:val="message_error1"/>
    <w:basedOn w:val="a"/>
    <w:rsid w:val="00D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agebar1">
    <w:name w:val="pagebar1"/>
    <w:basedOn w:val="a"/>
    <w:rsid w:val="00D42D43"/>
    <w:pPr>
      <w:spacing w:before="75" w:after="15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gebartitle1">
    <w:name w:val="pagebar_title1"/>
    <w:basedOn w:val="a"/>
    <w:rsid w:val="00D42D43"/>
    <w:pPr>
      <w:spacing w:before="75" w:after="75" w:line="240" w:lineRule="auto"/>
      <w:ind w:right="75"/>
    </w:pPr>
    <w:rPr>
      <w:rFonts w:ascii="Times New Roman" w:eastAsia="Times New Roman" w:hAnsi="Times New Roman" w:cs="Times New Roman"/>
      <w:color w:val="375E93"/>
      <w:sz w:val="24"/>
      <w:szCs w:val="24"/>
    </w:rPr>
  </w:style>
  <w:style w:type="character" w:styleId="a7">
    <w:name w:val="Emphasis"/>
    <w:basedOn w:val="a0"/>
    <w:uiPriority w:val="20"/>
    <w:qFormat/>
    <w:rsid w:val="00D42D43"/>
    <w:rPr>
      <w:i/>
      <w:iCs/>
    </w:rPr>
  </w:style>
  <w:style w:type="paragraph" w:styleId="a8">
    <w:name w:val="header"/>
    <w:basedOn w:val="a"/>
    <w:link w:val="a9"/>
    <w:uiPriority w:val="99"/>
    <w:unhideWhenUsed/>
    <w:rsid w:val="0042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5CC3"/>
  </w:style>
  <w:style w:type="paragraph" w:styleId="aa">
    <w:name w:val="footer"/>
    <w:basedOn w:val="a"/>
    <w:link w:val="ab"/>
    <w:uiPriority w:val="99"/>
    <w:unhideWhenUsed/>
    <w:rsid w:val="0042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5CC3"/>
  </w:style>
  <w:style w:type="paragraph" w:styleId="ac">
    <w:name w:val="List Paragraph"/>
    <w:basedOn w:val="a"/>
    <w:uiPriority w:val="34"/>
    <w:qFormat/>
    <w:rsid w:val="003B74FD"/>
    <w:pPr>
      <w:ind w:left="720"/>
      <w:contextualSpacing/>
    </w:pPr>
  </w:style>
  <w:style w:type="paragraph" w:customStyle="1" w:styleId="western">
    <w:name w:val="western"/>
    <w:basedOn w:val="a"/>
    <w:rsid w:val="003B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74FD"/>
  </w:style>
  <w:style w:type="paragraph" w:styleId="ad">
    <w:name w:val="Balloon Text"/>
    <w:basedOn w:val="a"/>
    <w:link w:val="ae"/>
    <w:uiPriority w:val="99"/>
    <w:semiHidden/>
    <w:unhideWhenUsed/>
    <w:rsid w:val="00B35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52C7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A635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635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A6355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A635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A63553"/>
    <w:pPr>
      <w:spacing w:after="0" w:line="240" w:lineRule="auto"/>
    </w:pPr>
  </w:style>
  <w:style w:type="paragraph" w:customStyle="1" w:styleId="ParagraphStyle">
    <w:name w:val="Paragraph Style"/>
    <w:uiPriority w:val="99"/>
    <w:rsid w:val="00A63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ubmenu-table">
    <w:name w:val="submenu-table"/>
    <w:basedOn w:val="a0"/>
    <w:rsid w:val="00A63553"/>
  </w:style>
  <w:style w:type="character" w:customStyle="1" w:styleId="articleseparator">
    <w:name w:val="article_separator"/>
    <w:basedOn w:val="a0"/>
    <w:rsid w:val="00A63553"/>
  </w:style>
  <w:style w:type="character" w:customStyle="1" w:styleId="Heading">
    <w:name w:val="Heading"/>
    <w:uiPriority w:val="99"/>
    <w:rsid w:val="00A63553"/>
    <w:rPr>
      <w:b/>
      <w:bCs/>
      <w:color w:val="0000FF"/>
      <w:sz w:val="20"/>
      <w:szCs w:val="20"/>
    </w:rPr>
  </w:style>
  <w:style w:type="table" w:styleId="af2">
    <w:name w:val="Table Grid"/>
    <w:basedOn w:val="a1"/>
    <w:rsid w:val="002D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40482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31" w:color="EEEEEE"/>
                <w:right w:val="single" w:sz="6" w:space="8" w:color="EEEEEE"/>
              </w:divBdr>
              <w:divsChild>
                <w:div w:id="2318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8403-878F-42C4-A24E-397185E2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8316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Teacher123</cp:lastModifiedBy>
  <cp:revision>20</cp:revision>
  <cp:lastPrinted>2022-09-12T12:45:00Z</cp:lastPrinted>
  <dcterms:created xsi:type="dcterms:W3CDTF">2020-09-13T04:30:00Z</dcterms:created>
  <dcterms:modified xsi:type="dcterms:W3CDTF">2023-09-29T07:16:00Z</dcterms:modified>
</cp:coreProperties>
</file>